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8228" w14:textId="77777777" w:rsidR="002414E3" w:rsidRDefault="002414E3" w:rsidP="002414E3">
      <w:pPr>
        <w:rPr>
          <w:b/>
          <w:sz w:val="36"/>
          <w:szCs w:val="36"/>
        </w:rPr>
      </w:pPr>
      <w:r>
        <w:rPr>
          <w:noProof/>
          <w:sz w:val="36"/>
          <w:szCs w:val="36"/>
        </w:rPr>
        <w:drawing>
          <wp:anchor distT="0" distB="0" distL="114300" distR="114300" simplePos="0" relativeHeight="251659264" behindDoc="1" locked="0" layoutInCell="1" allowOverlap="1" wp14:anchorId="646B7C45" wp14:editId="703CD51E">
            <wp:simplePos x="0" y="0"/>
            <wp:positionH relativeFrom="column">
              <wp:posOffset>378460</wp:posOffset>
            </wp:positionH>
            <wp:positionV relativeFrom="paragraph">
              <wp:posOffset>125</wp:posOffset>
            </wp:positionV>
            <wp:extent cx="5762625" cy="552450"/>
            <wp:effectExtent l="0" t="0" r="317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3824A" w14:textId="4A5DE9FF" w:rsidR="001079B4" w:rsidRPr="00CD6C09" w:rsidRDefault="001079B4" w:rsidP="00CD6C09">
      <w:pPr>
        <w:jc w:val="center"/>
        <w:rPr>
          <w:bCs/>
          <w:sz w:val="32"/>
          <w:szCs w:val="32"/>
        </w:rPr>
      </w:pPr>
      <w:r w:rsidRPr="00CD6C09">
        <w:rPr>
          <w:bCs/>
          <w:sz w:val="32"/>
          <w:szCs w:val="32"/>
        </w:rPr>
        <w:t>Lopersprofiel</w:t>
      </w:r>
      <w:r w:rsidR="00CD6C09" w:rsidRPr="00CD6C09">
        <w:rPr>
          <w:bCs/>
          <w:sz w:val="32"/>
          <w:szCs w:val="32"/>
        </w:rPr>
        <w:t>,</w:t>
      </w:r>
      <w:r w:rsidRPr="00CD6C09">
        <w:rPr>
          <w:bCs/>
          <w:sz w:val="32"/>
          <w:szCs w:val="32"/>
        </w:rPr>
        <w:t xml:space="preserve"> wegatletiek</w:t>
      </w:r>
    </w:p>
    <w:p w14:paraId="230A191E" w14:textId="77777777" w:rsidR="002414E3" w:rsidRDefault="002414E3" w:rsidP="002414E3">
      <w:pPr>
        <w:rPr>
          <w:sz w:val="28"/>
          <w:szCs w:val="28"/>
        </w:rPr>
      </w:pPr>
    </w:p>
    <w:p w14:paraId="55724B45" w14:textId="77777777" w:rsidR="002414E3" w:rsidRDefault="002414E3" w:rsidP="002414E3">
      <w:pPr>
        <w:rPr>
          <w:sz w:val="28"/>
          <w:szCs w:val="28"/>
        </w:rPr>
      </w:pPr>
      <w:r>
        <w:rPr>
          <w:sz w:val="28"/>
          <w:szCs w:val="28"/>
        </w:rPr>
        <w:t>Persoonsgegevens</w:t>
      </w:r>
    </w:p>
    <w:p w14:paraId="1CBE78D3" w14:textId="77777777" w:rsidR="002414E3" w:rsidRDefault="002414E3" w:rsidP="002414E3">
      <w:pPr>
        <w:rPr>
          <w:sz w:val="20"/>
          <w:szCs w:val="20"/>
        </w:rPr>
      </w:pPr>
      <w:r>
        <w:rPr>
          <w:sz w:val="20"/>
          <w:szCs w:val="20"/>
        </w:rPr>
        <w:t>Naam:</w:t>
      </w:r>
      <w:r>
        <w:rPr>
          <w:sz w:val="20"/>
          <w:szCs w:val="20"/>
        </w:rPr>
        <w:tab/>
        <w:t xml:space="preserve"> </w:t>
      </w:r>
      <w:sdt>
        <w:sdtPr>
          <w:rPr>
            <w:sz w:val="20"/>
            <w:szCs w:val="20"/>
          </w:rPr>
          <w:id w:val="1229660884"/>
          <w:placeholder>
            <w:docPart w:val="4AFF5A14F94A4BEBA682B62819A09401"/>
          </w:placeholder>
          <w:showingPlcHdr/>
          <w:text/>
        </w:sdtPr>
        <w:sdtContent>
          <w:r w:rsidRPr="00DB39D1">
            <w:rPr>
              <w:rStyle w:val="Tekstvantijdelijkeaanduiding"/>
            </w:rPr>
            <w:t>Klik hier als u tekst wilt invoeren.</w:t>
          </w:r>
        </w:sdtContent>
      </w:sdt>
    </w:p>
    <w:p w14:paraId="522DF990" w14:textId="77777777" w:rsidR="003827BB" w:rsidRDefault="002414E3">
      <w:pPr>
        <w:rPr>
          <w:sz w:val="20"/>
          <w:szCs w:val="20"/>
        </w:rPr>
      </w:pPr>
      <w:r>
        <w:rPr>
          <w:sz w:val="20"/>
          <w:szCs w:val="20"/>
        </w:rPr>
        <w:t>Adres:</w:t>
      </w:r>
      <w:r>
        <w:rPr>
          <w:sz w:val="20"/>
          <w:szCs w:val="20"/>
        </w:rPr>
        <w:tab/>
      </w:r>
      <w:sdt>
        <w:sdtPr>
          <w:rPr>
            <w:sz w:val="20"/>
            <w:szCs w:val="20"/>
          </w:rPr>
          <w:id w:val="-1539736397"/>
          <w:placeholder>
            <w:docPart w:val="CE6D1C82A4564D19BBAA6A6A1F3D9B1D"/>
          </w:placeholder>
          <w:showingPlcHdr/>
          <w:text/>
        </w:sdtPr>
        <w:sdtContent>
          <w:r w:rsidRPr="00DB39D1">
            <w:rPr>
              <w:rStyle w:val="Tekstvantijdelijkeaanduiding"/>
            </w:rPr>
            <w:t>Klik hier als u tekst wilt invoeren.</w:t>
          </w:r>
        </w:sdtContent>
      </w:sdt>
    </w:p>
    <w:p w14:paraId="48CBEB05" w14:textId="77777777" w:rsidR="002414E3" w:rsidRDefault="002414E3">
      <w:pPr>
        <w:rPr>
          <w:sz w:val="20"/>
          <w:szCs w:val="20"/>
        </w:rPr>
      </w:pPr>
      <w:r>
        <w:rPr>
          <w:sz w:val="20"/>
          <w:szCs w:val="20"/>
        </w:rPr>
        <w:t xml:space="preserve">Postcode: </w:t>
      </w:r>
      <w:sdt>
        <w:sdtPr>
          <w:rPr>
            <w:sz w:val="20"/>
            <w:szCs w:val="20"/>
          </w:rPr>
          <w:id w:val="1199520093"/>
          <w:placeholder>
            <w:docPart w:val="3ED684145FF94F759BF1D64AEB636B46"/>
          </w:placeholder>
          <w:showingPlcHdr/>
          <w:text/>
        </w:sdtPr>
        <w:sdtContent>
          <w:r w:rsidRPr="00DB39D1">
            <w:rPr>
              <w:rStyle w:val="Tekstvantijdelijkeaanduiding"/>
            </w:rPr>
            <w:t>Klik hier als u tekst wilt invoeren.</w:t>
          </w:r>
        </w:sdtContent>
      </w:sdt>
      <w:r>
        <w:rPr>
          <w:sz w:val="20"/>
          <w:szCs w:val="20"/>
        </w:rPr>
        <w:t xml:space="preserve"> </w:t>
      </w:r>
      <w:r>
        <w:rPr>
          <w:sz w:val="20"/>
          <w:szCs w:val="20"/>
        </w:rPr>
        <w:tab/>
        <w:t xml:space="preserve">Woonplaats: </w:t>
      </w:r>
      <w:sdt>
        <w:sdtPr>
          <w:rPr>
            <w:sz w:val="20"/>
            <w:szCs w:val="20"/>
          </w:rPr>
          <w:id w:val="-51318735"/>
          <w:placeholder>
            <w:docPart w:val="B9F50A86B37A406D9223AAFDB8FF3F7B"/>
          </w:placeholder>
          <w:showingPlcHdr/>
          <w:text/>
        </w:sdtPr>
        <w:sdtContent>
          <w:r w:rsidRPr="00DB39D1">
            <w:rPr>
              <w:rStyle w:val="Tekstvantijdelijkeaanduiding"/>
            </w:rPr>
            <w:t>Klik hier als u tekst wilt invoeren.</w:t>
          </w:r>
        </w:sdtContent>
      </w:sdt>
    </w:p>
    <w:p w14:paraId="5203F343" w14:textId="77777777" w:rsidR="002414E3" w:rsidRDefault="002414E3">
      <w:pPr>
        <w:rPr>
          <w:sz w:val="20"/>
          <w:szCs w:val="20"/>
        </w:rPr>
      </w:pPr>
      <w:r>
        <w:rPr>
          <w:sz w:val="20"/>
          <w:szCs w:val="20"/>
        </w:rPr>
        <w:t xml:space="preserve">E-mailadres: </w:t>
      </w:r>
      <w:sdt>
        <w:sdtPr>
          <w:rPr>
            <w:sz w:val="20"/>
            <w:szCs w:val="20"/>
          </w:rPr>
          <w:id w:val="-140813320"/>
          <w:placeholder>
            <w:docPart w:val="BEB725274339422AA6AED42520F20C7B"/>
          </w:placeholder>
          <w:showingPlcHdr/>
          <w:text/>
        </w:sdtPr>
        <w:sdtContent>
          <w:r w:rsidRPr="00DB39D1">
            <w:rPr>
              <w:rStyle w:val="Tekstvantijdelijkeaanduiding"/>
            </w:rPr>
            <w:t>Klik hier als u tekst wilt invoeren.</w:t>
          </w:r>
        </w:sdtContent>
      </w:sdt>
      <w:r>
        <w:rPr>
          <w:sz w:val="20"/>
          <w:szCs w:val="20"/>
        </w:rPr>
        <w:t xml:space="preserve">  </w:t>
      </w:r>
    </w:p>
    <w:p w14:paraId="7C982003" w14:textId="77777777" w:rsidR="002414E3" w:rsidRDefault="002414E3">
      <w:pPr>
        <w:rPr>
          <w:sz w:val="20"/>
          <w:szCs w:val="20"/>
        </w:rPr>
      </w:pPr>
      <w:r>
        <w:rPr>
          <w:sz w:val="20"/>
          <w:szCs w:val="20"/>
        </w:rPr>
        <w:t xml:space="preserve">Telefoonnummer: </w:t>
      </w:r>
      <w:sdt>
        <w:sdtPr>
          <w:rPr>
            <w:sz w:val="20"/>
            <w:szCs w:val="20"/>
          </w:rPr>
          <w:id w:val="-1696539518"/>
          <w:placeholder>
            <w:docPart w:val="E63FE5395FAB41E4B2E346F6C070E868"/>
          </w:placeholder>
          <w:showingPlcHdr/>
          <w:text/>
        </w:sdtPr>
        <w:sdtContent>
          <w:r w:rsidRPr="00DB39D1">
            <w:rPr>
              <w:rStyle w:val="Tekstvantijdelijkeaanduiding"/>
            </w:rPr>
            <w:t>Klik hier als u tekst wilt invoeren.</w:t>
          </w:r>
        </w:sdtContent>
      </w:sdt>
    </w:p>
    <w:p w14:paraId="731108A6" w14:textId="77777777" w:rsidR="002414E3" w:rsidRDefault="002414E3">
      <w:pPr>
        <w:rPr>
          <w:sz w:val="20"/>
          <w:szCs w:val="20"/>
        </w:rPr>
      </w:pPr>
      <w:r>
        <w:rPr>
          <w:sz w:val="20"/>
          <w:szCs w:val="20"/>
        </w:rPr>
        <w:t xml:space="preserve">Geboortedatum: </w:t>
      </w:r>
      <w:sdt>
        <w:sdtPr>
          <w:rPr>
            <w:sz w:val="20"/>
            <w:szCs w:val="20"/>
          </w:rPr>
          <w:alias w:val="Selecteer een datum"/>
          <w:id w:val="-1553997383"/>
          <w:placeholder>
            <w:docPart w:val="269292BCD6E245D78802F500607EBC55"/>
          </w:placeholder>
          <w:showingPlcHdr/>
          <w:date>
            <w:dateFormat w:val="d-M-yyyy"/>
            <w:lid w:val="nl-NL"/>
            <w:storeMappedDataAs w:val="dateTime"/>
            <w:calendar w:val="gregorian"/>
          </w:date>
        </w:sdtPr>
        <w:sdtContent>
          <w:r w:rsidRPr="00DB39D1">
            <w:rPr>
              <w:rStyle w:val="Tekstvantijdelijkeaanduiding"/>
            </w:rPr>
            <w:t>Klik hier als u een datum wilt invoeren.</w:t>
          </w:r>
        </w:sdtContent>
      </w:sdt>
      <w:r>
        <w:rPr>
          <w:sz w:val="20"/>
          <w:szCs w:val="20"/>
        </w:rPr>
        <w:t xml:space="preserve"> </w:t>
      </w:r>
      <w:r w:rsidR="00AE26D1">
        <w:rPr>
          <w:sz w:val="20"/>
          <w:szCs w:val="20"/>
        </w:rPr>
        <w:tab/>
      </w:r>
      <w:r>
        <w:rPr>
          <w:sz w:val="20"/>
          <w:szCs w:val="20"/>
        </w:rPr>
        <w:t xml:space="preserve">Man: </w:t>
      </w:r>
      <w:sdt>
        <w:sdtPr>
          <w:rPr>
            <w:sz w:val="20"/>
            <w:szCs w:val="20"/>
          </w:rPr>
          <w:id w:val="-1912686224"/>
          <w14:checkbox>
            <w14:checked w14:val="0"/>
            <w14:checkedState w14:val="2612" w14:font="MS Gothic"/>
            <w14:uncheckedState w14:val="2610" w14:font="MS Gothic"/>
          </w14:checkbox>
        </w:sdtPr>
        <w:sdtContent>
          <w:r>
            <w:rPr>
              <w:rFonts w:ascii="MS Gothic" w:eastAsia="MS Gothic" w:hint="eastAsia"/>
              <w:sz w:val="20"/>
              <w:szCs w:val="20"/>
            </w:rPr>
            <w:t>☐</w:t>
          </w:r>
        </w:sdtContent>
      </w:sdt>
      <w:r>
        <w:rPr>
          <w:sz w:val="20"/>
          <w:szCs w:val="20"/>
        </w:rPr>
        <w:t xml:space="preserve"> Vrouw: </w:t>
      </w:r>
      <w:sdt>
        <w:sdtPr>
          <w:rPr>
            <w:sz w:val="20"/>
            <w:szCs w:val="20"/>
          </w:rPr>
          <w:id w:val="-123029465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6F85C85B" w14:textId="77777777" w:rsidR="00C9797E" w:rsidRDefault="00C9797E">
      <w:pPr>
        <w:rPr>
          <w:sz w:val="20"/>
          <w:szCs w:val="20"/>
        </w:rPr>
      </w:pPr>
    </w:p>
    <w:p w14:paraId="7A64353B" w14:textId="77777777" w:rsidR="00C9797E" w:rsidRDefault="00C9797E" w:rsidP="00C9797E">
      <w:pPr>
        <w:rPr>
          <w:sz w:val="28"/>
          <w:szCs w:val="28"/>
        </w:rPr>
      </w:pPr>
      <w:r>
        <w:rPr>
          <w:sz w:val="28"/>
          <w:szCs w:val="28"/>
        </w:rPr>
        <w:t>Loopervaring:</w:t>
      </w:r>
    </w:p>
    <w:p w14:paraId="715B011B" w14:textId="77777777" w:rsidR="00C9797E" w:rsidRDefault="00B70C35">
      <w:pPr>
        <w:rPr>
          <w:sz w:val="20"/>
          <w:szCs w:val="20"/>
        </w:rPr>
      </w:pPr>
      <w:r>
        <w:rPr>
          <w:sz w:val="20"/>
          <w:szCs w:val="20"/>
        </w:rPr>
        <w:t xml:space="preserve">Hoe lang loop je al? </w:t>
      </w:r>
      <w:sdt>
        <w:sdtPr>
          <w:rPr>
            <w:sz w:val="20"/>
            <w:szCs w:val="20"/>
          </w:rPr>
          <w:alias w:val="Hoe lang?"/>
          <w:tag w:val="Hoe lang?"/>
          <w:id w:val="-1377542006"/>
          <w:placeholder>
            <w:docPart w:val="FF6F3C5BE40642ADB72B6827C4F01A9C"/>
          </w:placeholder>
          <w:comboBox>
            <w:listItem w:displayText="net begonnen" w:value="net begonnen"/>
            <w:listItem w:displayText="half jaar" w:value="half jaar"/>
            <w:listItem w:displayText="1 jaar" w:value="1 jaar"/>
            <w:listItem w:displayText="langer dan 1 jaar" w:value="langer dan 1 jaar"/>
          </w:comboBox>
        </w:sdtPr>
        <w:sdtContent>
          <w:proofErr w:type="gramStart"/>
          <w:r w:rsidR="00B6187F">
            <w:rPr>
              <w:sz w:val="20"/>
              <w:szCs w:val="20"/>
            </w:rPr>
            <w:t>langer</w:t>
          </w:r>
          <w:proofErr w:type="gramEnd"/>
          <w:r w:rsidR="00B6187F">
            <w:rPr>
              <w:sz w:val="20"/>
              <w:szCs w:val="20"/>
            </w:rPr>
            <w:t xml:space="preserve"> dan 1 jaar</w:t>
          </w:r>
        </w:sdtContent>
      </w:sdt>
    </w:p>
    <w:p w14:paraId="4B465F92" w14:textId="77777777" w:rsidR="00C9797E" w:rsidRDefault="00B70C35">
      <w:pPr>
        <w:rPr>
          <w:sz w:val="20"/>
          <w:szCs w:val="20"/>
        </w:rPr>
      </w:pPr>
      <w:r>
        <w:rPr>
          <w:sz w:val="20"/>
          <w:szCs w:val="20"/>
        </w:rPr>
        <w:t xml:space="preserve">Hoe vaak train je per week? </w:t>
      </w:r>
      <w:sdt>
        <w:sdtPr>
          <w:rPr>
            <w:sz w:val="20"/>
            <w:szCs w:val="20"/>
          </w:rPr>
          <w:alias w:val="Hoe vaak"/>
          <w:tag w:val="Hoe vaak"/>
          <w:id w:val="1298257304"/>
          <w:placeholder>
            <w:docPart w:val="716067A063EF43E89B3B0D7AC7306827"/>
          </w:placeholder>
          <w:showingPlcHdr/>
          <w:comboBox>
            <w:listItem w:displayText="1 keer" w:value="1 keer"/>
            <w:listItem w:displayText="2 keer" w:value="2 keer"/>
            <w:listItem w:displayText="3 keer" w:value="3 keer"/>
            <w:listItem w:displayText="vaker dan 3 keer" w:value="vaker dan 3 keer"/>
          </w:comboBox>
        </w:sdtPr>
        <w:sdtContent>
          <w:r w:rsidR="00C9797E" w:rsidRPr="00DB39D1">
            <w:rPr>
              <w:rStyle w:val="Tekstvantijdelijkeaanduiding"/>
            </w:rPr>
            <w:t>Kies een item.</w:t>
          </w:r>
        </w:sdtContent>
      </w:sdt>
    </w:p>
    <w:p w14:paraId="65CD3A21" w14:textId="77777777" w:rsidR="00C9797E" w:rsidRDefault="00B70C35">
      <w:pPr>
        <w:rPr>
          <w:sz w:val="20"/>
          <w:szCs w:val="20"/>
        </w:rPr>
      </w:pPr>
      <w:r>
        <w:rPr>
          <w:sz w:val="20"/>
          <w:szCs w:val="20"/>
        </w:rPr>
        <w:t xml:space="preserve">Heb je al eens een wedstrijd gelopen? </w:t>
      </w:r>
      <w:sdt>
        <w:sdtPr>
          <w:rPr>
            <w:sz w:val="20"/>
            <w:szCs w:val="20"/>
          </w:rPr>
          <w:alias w:val="wedstrijdervaring"/>
          <w:tag w:val="wedstrijdervaring"/>
          <w:id w:val="138853611"/>
          <w:placeholder>
            <w:docPart w:val="ED93F22536074785975ECD802E383C97"/>
          </w:placeholder>
          <w:showingPlcHdr/>
          <w:comboBox>
            <w:listItem w:displayText="ja" w:value="ja"/>
            <w:listItem w:displayText="nee" w:value="nee"/>
          </w:comboBox>
        </w:sdtPr>
        <w:sdtContent>
          <w:r w:rsidR="00C9797E" w:rsidRPr="00DB39D1">
            <w:rPr>
              <w:rStyle w:val="Tekstvantijdelijkeaanduiding"/>
            </w:rPr>
            <w:t>Kies een item.</w:t>
          </w:r>
        </w:sdtContent>
      </w:sdt>
    </w:p>
    <w:p w14:paraId="0D3BF8E1" w14:textId="77777777" w:rsidR="00C9797E" w:rsidRDefault="00C9797E">
      <w:pPr>
        <w:rPr>
          <w:sz w:val="20"/>
          <w:szCs w:val="20"/>
        </w:rPr>
      </w:pPr>
      <w:r>
        <w:rPr>
          <w:sz w:val="20"/>
          <w:szCs w:val="20"/>
        </w:rPr>
        <w:t xml:space="preserve">Wat is je </w:t>
      </w:r>
      <w:r w:rsidR="006A3C1C">
        <w:rPr>
          <w:sz w:val="20"/>
          <w:szCs w:val="20"/>
        </w:rPr>
        <w:t xml:space="preserve">meest recente </w:t>
      </w:r>
      <w:r>
        <w:rPr>
          <w:sz w:val="20"/>
          <w:szCs w:val="20"/>
        </w:rPr>
        <w:t>tijd op:</w:t>
      </w:r>
    </w:p>
    <w:p w14:paraId="50C79100" w14:textId="77777777" w:rsidR="00C9797E" w:rsidRDefault="00C9797E">
      <w:pPr>
        <w:rPr>
          <w:sz w:val="20"/>
          <w:szCs w:val="20"/>
        </w:rPr>
      </w:pPr>
      <w:r>
        <w:rPr>
          <w:sz w:val="20"/>
          <w:szCs w:val="20"/>
        </w:rPr>
        <w:t xml:space="preserve">5 km: </w:t>
      </w:r>
      <w:sdt>
        <w:sdtPr>
          <w:rPr>
            <w:sz w:val="20"/>
            <w:szCs w:val="20"/>
          </w:rPr>
          <w:id w:val="-1977681993"/>
          <w:placeholder>
            <w:docPart w:val="2BE97675C2254C51ABB1556F1C11B408"/>
          </w:placeholder>
          <w:showingPlcHdr/>
          <w:text/>
        </w:sdtPr>
        <w:sdtContent>
          <w:r w:rsidRPr="00DB39D1">
            <w:rPr>
              <w:rStyle w:val="Tekstvantijdelijkeaanduiding"/>
            </w:rPr>
            <w:t>Klik hier als u tekst wilt invoeren.</w:t>
          </w:r>
        </w:sdtContent>
      </w:sdt>
      <w:r>
        <w:rPr>
          <w:sz w:val="20"/>
          <w:szCs w:val="20"/>
        </w:rPr>
        <w:tab/>
        <w:t xml:space="preserve">10km: </w:t>
      </w:r>
      <w:sdt>
        <w:sdtPr>
          <w:rPr>
            <w:sz w:val="20"/>
            <w:szCs w:val="20"/>
          </w:rPr>
          <w:id w:val="-1540124989"/>
          <w:placeholder>
            <w:docPart w:val="736D89AC8C204D50B026CE2CAD3C52AE"/>
          </w:placeholder>
          <w:showingPlcHdr/>
          <w:text/>
        </w:sdtPr>
        <w:sdtContent>
          <w:r w:rsidRPr="00DB39D1">
            <w:rPr>
              <w:rStyle w:val="Tekstvantijdelijkeaanduiding"/>
            </w:rPr>
            <w:t>Klik hier als u tekst wilt invoeren.</w:t>
          </w:r>
        </w:sdtContent>
      </w:sdt>
    </w:p>
    <w:p w14:paraId="13128EDC" w14:textId="77777777" w:rsidR="00C9797E" w:rsidRDefault="00C9797E">
      <w:pPr>
        <w:rPr>
          <w:sz w:val="20"/>
          <w:szCs w:val="20"/>
        </w:rPr>
      </w:pPr>
      <w:r>
        <w:rPr>
          <w:sz w:val="20"/>
          <w:szCs w:val="20"/>
        </w:rPr>
        <w:t xml:space="preserve">4 mijl: </w:t>
      </w:r>
      <w:sdt>
        <w:sdtPr>
          <w:rPr>
            <w:sz w:val="20"/>
            <w:szCs w:val="20"/>
          </w:rPr>
          <w:id w:val="1039633893"/>
          <w:placeholder>
            <w:docPart w:val="EA115A0AD9C44654BFD72D913D9B0997"/>
          </w:placeholder>
          <w:showingPlcHdr/>
          <w:text/>
        </w:sdtPr>
        <w:sdtContent>
          <w:r w:rsidRPr="00DB39D1">
            <w:rPr>
              <w:rStyle w:val="Tekstvantijdelijkeaanduiding"/>
            </w:rPr>
            <w:t>Klik hier als u tekst wilt invoeren.</w:t>
          </w:r>
        </w:sdtContent>
      </w:sdt>
      <w:r>
        <w:rPr>
          <w:sz w:val="20"/>
          <w:szCs w:val="20"/>
        </w:rPr>
        <w:tab/>
        <w:t xml:space="preserve">½ marathon: </w:t>
      </w:r>
      <w:sdt>
        <w:sdtPr>
          <w:rPr>
            <w:sz w:val="20"/>
            <w:szCs w:val="20"/>
          </w:rPr>
          <w:id w:val="-85466144"/>
          <w:placeholder>
            <w:docPart w:val="ED3D67507C074578A73EC5BA3C6DE091"/>
          </w:placeholder>
          <w:showingPlcHdr/>
          <w:text/>
        </w:sdtPr>
        <w:sdtContent>
          <w:r w:rsidRPr="00DB39D1">
            <w:rPr>
              <w:rStyle w:val="Tekstvantijdelijkeaanduiding"/>
            </w:rPr>
            <w:t>Klik hier als u tekst wilt invoeren.</w:t>
          </w:r>
        </w:sdtContent>
      </w:sdt>
    </w:p>
    <w:p w14:paraId="49FF49F0" w14:textId="43E82128" w:rsidR="00C9797E" w:rsidRDefault="00CD6C09">
      <w:pPr>
        <w:rPr>
          <w:sz w:val="20"/>
          <w:szCs w:val="20"/>
        </w:rPr>
      </w:pPr>
      <w:r>
        <w:rPr>
          <w:sz w:val="20"/>
          <w:szCs w:val="20"/>
        </w:rPr>
        <w:t>Zijn er recente blessures waar de trainer vanaf moet weten?</w:t>
      </w:r>
    </w:p>
    <w:p w14:paraId="0C355F9D" w14:textId="66CDBA5B" w:rsidR="00CD6C09" w:rsidRDefault="00CD6C09">
      <w:pPr>
        <w:rPr>
          <w:sz w:val="20"/>
          <w:szCs w:val="20"/>
        </w:rPr>
      </w:pPr>
      <w:sdt>
        <w:sdtPr>
          <w:rPr>
            <w:sz w:val="20"/>
            <w:szCs w:val="20"/>
          </w:rPr>
          <w:id w:val="-1854023821"/>
          <w:placeholder>
            <w:docPart w:val="BF324159DA043C438788CA1E6823CC83"/>
          </w:placeholder>
          <w:showingPlcHdr/>
          <w:text/>
        </w:sdtPr>
        <w:sdtContent>
          <w:r w:rsidRPr="00DB39D1">
            <w:rPr>
              <w:rStyle w:val="Tekstvantijdelijkeaanduiding"/>
            </w:rPr>
            <w:t>Klik hier als u tekst wilt invoeren.</w:t>
          </w:r>
        </w:sdtContent>
      </w:sdt>
    </w:p>
    <w:p w14:paraId="6245C84A" w14:textId="77777777" w:rsidR="00CD6C09" w:rsidRDefault="00CD6C09">
      <w:pPr>
        <w:rPr>
          <w:sz w:val="20"/>
          <w:szCs w:val="20"/>
        </w:rPr>
      </w:pPr>
    </w:p>
    <w:p w14:paraId="61C468FB" w14:textId="77777777" w:rsidR="00C9797E" w:rsidRDefault="00C9797E" w:rsidP="00C9797E">
      <w:pPr>
        <w:rPr>
          <w:sz w:val="28"/>
          <w:szCs w:val="28"/>
        </w:rPr>
      </w:pPr>
      <w:r>
        <w:rPr>
          <w:sz w:val="28"/>
          <w:szCs w:val="28"/>
        </w:rPr>
        <w:t>Motivatie:</w:t>
      </w:r>
    </w:p>
    <w:p w14:paraId="46FC5B7F" w14:textId="77777777" w:rsidR="00443C73" w:rsidRDefault="00443C73" w:rsidP="00443C73">
      <w:pPr>
        <w:rPr>
          <w:sz w:val="20"/>
          <w:szCs w:val="20"/>
        </w:rPr>
      </w:pPr>
      <w:r>
        <w:rPr>
          <w:sz w:val="20"/>
          <w:szCs w:val="20"/>
        </w:rPr>
        <w:t>Welke doelen stel je jezelf? Meerdere antwoorden mogelijk.</w:t>
      </w:r>
    </w:p>
    <w:p w14:paraId="5A4EE9B5" w14:textId="77777777" w:rsidR="00443C73" w:rsidRDefault="00000000" w:rsidP="00443C73">
      <w:pPr>
        <w:ind w:left="708"/>
        <w:rPr>
          <w:sz w:val="20"/>
          <w:szCs w:val="20"/>
        </w:rPr>
      </w:pPr>
      <w:sdt>
        <w:sdtPr>
          <w:rPr>
            <w:sz w:val="20"/>
            <w:szCs w:val="20"/>
          </w:rPr>
          <w:id w:val="1668289468"/>
          <w14:checkbox>
            <w14:checked w14:val="0"/>
            <w14:checkedState w14:val="2612" w14:font="MS Gothic"/>
            <w14:uncheckedState w14:val="2610" w14:font="MS Gothic"/>
          </w14:checkbox>
        </w:sdtPr>
        <w:sdtContent>
          <w:r w:rsidR="00E34075">
            <w:rPr>
              <w:rFonts w:ascii="MS Gothic" w:eastAsia="MS Gothic" w:hAnsi="MS Gothic" w:hint="eastAsia"/>
              <w:sz w:val="20"/>
              <w:szCs w:val="20"/>
            </w:rPr>
            <w:t>☐</w:t>
          </w:r>
        </w:sdtContent>
      </w:sdt>
      <w:r w:rsidR="00443C73">
        <w:rPr>
          <w:sz w:val="20"/>
          <w:szCs w:val="20"/>
        </w:rPr>
        <w:t xml:space="preserve"> Ik wil mijn loopconditie/gezondheid verbeteren</w:t>
      </w:r>
    </w:p>
    <w:p w14:paraId="2068A50A" w14:textId="77777777" w:rsidR="00443C73" w:rsidRDefault="00000000" w:rsidP="00443C73">
      <w:pPr>
        <w:ind w:left="708"/>
        <w:rPr>
          <w:sz w:val="20"/>
          <w:szCs w:val="20"/>
        </w:rPr>
      </w:pPr>
      <w:sdt>
        <w:sdtPr>
          <w:rPr>
            <w:sz w:val="20"/>
            <w:szCs w:val="20"/>
          </w:rPr>
          <w:id w:val="1554500223"/>
          <w14:checkbox>
            <w14:checked w14:val="0"/>
            <w14:checkedState w14:val="2612" w14:font="MS Gothic"/>
            <w14:uncheckedState w14:val="2610" w14:font="MS Gothic"/>
          </w14:checkbox>
        </w:sdtPr>
        <w:sdtContent>
          <w:r w:rsidR="00443C73">
            <w:rPr>
              <w:rFonts w:ascii="MS Gothic" w:eastAsia="MS Gothic" w:hAnsi="MS Gothic" w:hint="eastAsia"/>
              <w:sz w:val="20"/>
              <w:szCs w:val="20"/>
            </w:rPr>
            <w:t>☐</w:t>
          </w:r>
        </w:sdtContent>
      </w:sdt>
      <w:r w:rsidR="00443C73">
        <w:rPr>
          <w:sz w:val="20"/>
          <w:szCs w:val="20"/>
        </w:rPr>
        <w:t xml:space="preserve"> Ik wil gezellig in een groep trainen</w:t>
      </w:r>
    </w:p>
    <w:p w14:paraId="699033C4" w14:textId="77777777" w:rsidR="00443C73" w:rsidRDefault="00000000" w:rsidP="00443C73">
      <w:pPr>
        <w:ind w:left="708"/>
        <w:rPr>
          <w:sz w:val="20"/>
          <w:szCs w:val="20"/>
        </w:rPr>
      </w:pPr>
      <w:sdt>
        <w:sdtPr>
          <w:rPr>
            <w:sz w:val="20"/>
            <w:szCs w:val="20"/>
          </w:rPr>
          <w:id w:val="-623761609"/>
          <w14:checkbox>
            <w14:checked w14:val="0"/>
            <w14:checkedState w14:val="2612" w14:font="MS Gothic"/>
            <w14:uncheckedState w14:val="2610" w14:font="MS Gothic"/>
          </w14:checkbox>
        </w:sdtPr>
        <w:sdtContent>
          <w:r w:rsidR="00443C73">
            <w:rPr>
              <w:rFonts w:ascii="MS Gothic" w:eastAsia="MS Gothic" w:hAnsi="MS Gothic" w:hint="eastAsia"/>
              <w:sz w:val="20"/>
              <w:szCs w:val="20"/>
            </w:rPr>
            <w:t>☐</w:t>
          </w:r>
        </w:sdtContent>
      </w:sdt>
      <w:r w:rsidR="00443C73">
        <w:rPr>
          <w:sz w:val="20"/>
          <w:szCs w:val="20"/>
        </w:rPr>
        <w:t xml:space="preserve"> Ik wil onder goede begeleiding loopervaring opdoen</w:t>
      </w:r>
    </w:p>
    <w:p w14:paraId="5C1EDCD0" w14:textId="77777777" w:rsidR="00443C73" w:rsidRDefault="00000000" w:rsidP="00443C73">
      <w:pPr>
        <w:ind w:left="708"/>
        <w:rPr>
          <w:sz w:val="20"/>
          <w:szCs w:val="20"/>
        </w:rPr>
      </w:pPr>
      <w:sdt>
        <w:sdtPr>
          <w:rPr>
            <w:sz w:val="20"/>
            <w:szCs w:val="20"/>
          </w:rPr>
          <w:id w:val="-958338113"/>
          <w14:checkbox>
            <w14:checked w14:val="0"/>
            <w14:checkedState w14:val="2612" w14:font="MS Gothic"/>
            <w14:uncheckedState w14:val="2610" w14:font="MS Gothic"/>
          </w14:checkbox>
        </w:sdtPr>
        <w:sdtContent>
          <w:r w:rsidR="00443C73">
            <w:rPr>
              <w:rFonts w:ascii="MS Gothic" w:eastAsia="MS Gothic" w:hAnsi="MS Gothic" w:hint="eastAsia"/>
              <w:sz w:val="20"/>
              <w:szCs w:val="20"/>
            </w:rPr>
            <w:t>☐</w:t>
          </w:r>
        </w:sdtContent>
      </w:sdt>
      <w:r w:rsidR="00443C73">
        <w:rPr>
          <w:sz w:val="20"/>
          <w:szCs w:val="20"/>
        </w:rPr>
        <w:t xml:space="preserve"> Ik wil gerichte training om mijn looptechniek te verbeteren en/of blessures te voorkomen</w:t>
      </w:r>
    </w:p>
    <w:p w14:paraId="270A0602" w14:textId="77777777" w:rsidR="00443C73" w:rsidRDefault="00000000" w:rsidP="00443C73">
      <w:pPr>
        <w:ind w:left="708"/>
        <w:rPr>
          <w:sz w:val="20"/>
          <w:szCs w:val="20"/>
        </w:rPr>
      </w:pPr>
      <w:sdt>
        <w:sdtPr>
          <w:rPr>
            <w:sz w:val="20"/>
            <w:szCs w:val="20"/>
          </w:rPr>
          <w:id w:val="1569071674"/>
          <w14:checkbox>
            <w14:checked w14:val="0"/>
            <w14:checkedState w14:val="2612" w14:font="MS Gothic"/>
            <w14:uncheckedState w14:val="2610" w14:font="MS Gothic"/>
          </w14:checkbox>
        </w:sdtPr>
        <w:sdtContent>
          <w:r w:rsidR="00443C73">
            <w:rPr>
              <w:rFonts w:ascii="MS Gothic" w:eastAsia="MS Gothic" w:hAnsi="MS Gothic" w:hint="eastAsia"/>
              <w:sz w:val="20"/>
              <w:szCs w:val="20"/>
            </w:rPr>
            <w:t>☐</w:t>
          </w:r>
        </w:sdtContent>
      </w:sdt>
      <w:r w:rsidR="00443C73">
        <w:rPr>
          <w:sz w:val="20"/>
          <w:szCs w:val="20"/>
        </w:rPr>
        <w:t xml:space="preserve"> Ik wil wedstrijden gaan lopen bv.</w:t>
      </w:r>
    </w:p>
    <w:p w14:paraId="46954A86" w14:textId="77777777" w:rsidR="00443C73" w:rsidRDefault="00000000" w:rsidP="00443C73">
      <w:pPr>
        <w:ind w:left="1416"/>
        <w:rPr>
          <w:sz w:val="20"/>
          <w:szCs w:val="20"/>
        </w:rPr>
      </w:pPr>
      <w:sdt>
        <w:sdtPr>
          <w:rPr>
            <w:sz w:val="20"/>
            <w:szCs w:val="20"/>
          </w:rPr>
          <w:id w:val="-1682352066"/>
          <w14:checkbox>
            <w14:checked w14:val="0"/>
            <w14:checkedState w14:val="2612" w14:font="MS Gothic"/>
            <w14:uncheckedState w14:val="2610" w14:font="MS Gothic"/>
          </w14:checkbox>
        </w:sdtPr>
        <w:sdtContent>
          <w:r w:rsidR="00443C73">
            <w:rPr>
              <w:rFonts w:ascii="MS Gothic" w:eastAsia="MS Gothic" w:hAnsi="MS Gothic" w:hint="eastAsia"/>
              <w:sz w:val="20"/>
              <w:szCs w:val="20"/>
            </w:rPr>
            <w:t>☐</w:t>
          </w:r>
        </w:sdtContent>
      </w:sdt>
      <w:r w:rsidR="00443C73">
        <w:rPr>
          <w:sz w:val="20"/>
          <w:szCs w:val="20"/>
        </w:rPr>
        <w:t xml:space="preserve"> Een snelle tijd op de 5 of 10 kilometer</w:t>
      </w:r>
    </w:p>
    <w:p w14:paraId="6858E1AD" w14:textId="77777777" w:rsidR="00443C73" w:rsidRDefault="00000000" w:rsidP="00443C73">
      <w:pPr>
        <w:ind w:left="1416"/>
        <w:rPr>
          <w:sz w:val="20"/>
          <w:szCs w:val="20"/>
        </w:rPr>
      </w:pPr>
      <w:sdt>
        <w:sdtPr>
          <w:rPr>
            <w:sz w:val="20"/>
            <w:szCs w:val="20"/>
          </w:rPr>
          <w:id w:val="-1487310691"/>
          <w14:checkbox>
            <w14:checked w14:val="0"/>
            <w14:checkedState w14:val="2612" w14:font="MS Gothic"/>
            <w14:uncheckedState w14:val="2610" w14:font="MS Gothic"/>
          </w14:checkbox>
        </w:sdtPr>
        <w:sdtContent>
          <w:r w:rsidR="00443C73">
            <w:rPr>
              <w:rFonts w:ascii="MS Gothic" w:eastAsia="MS Gothic" w:hAnsi="MS Gothic" w:hint="eastAsia"/>
              <w:sz w:val="20"/>
              <w:szCs w:val="20"/>
            </w:rPr>
            <w:t>☐</w:t>
          </w:r>
        </w:sdtContent>
      </w:sdt>
      <w:r w:rsidR="00443C73">
        <w:rPr>
          <w:sz w:val="20"/>
          <w:szCs w:val="20"/>
        </w:rPr>
        <w:t xml:space="preserve"> Een halve marathon</w:t>
      </w:r>
    </w:p>
    <w:p w14:paraId="34D69260" w14:textId="77777777" w:rsidR="00443C73" w:rsidRDefault="00000000" w:rsidP="00443C73">
      <w:pPr>
        <w:ind w:left="1416"/>
        <w:rPr>
          <w:sz w:val="20"/>
          <w:szCs w:val="20"/>
        </w:rPr>
      </w:pPr>
      <w:sdt>
        <w:sdtPr>
          <w:rPr>
            <w:sz w:val="20"/>
            <w:szCs w:val="20"/>
          </w:rPr>
          <w:id w:val="-2127297903"/>
          <w14:checkbox>
            <w14:checked w14:val="0"/>
            <w14:checkedState w14:val="2612" w14:font="MS Gothic"/>
            <w14:uncheckedState w14:val="2610" w14:font="MS Gothic"/>
          </w14:checkbox>
        </w:sdtPr>
        <w:sdtContent>
          <w:r w:rsidR="00443C73">
            <w:rPr>
              <w:rFonts w:ascii="MS Gothic" w:eastAsia="MS Gothic" w:hAnsi="MS Gothic" w:hint="eastAsia"/>
              <w:sz w:val="20"/>
              <w:szCs w:val="20"/>
            </w:rPr>
            <w:t>☐</w:t>
          </w:r>
        </w:sdtContent>
      </w:sdt>
      <w:r w:rsidR="00443C73">
        <w:rPr>
          <w:sz w:val="20"/>
          <w:szCs w:val="20"/>
        </w:rPr>
        <w:t xml:space="preserve"> Andere wedstrijden:  </w:t>
      </w:r>
      <w:sdt>
        <w:sdtPr>
          <w:rPr>
            <w:sz w:val="20"/>
            <w:szCs w:val="20"/>
          </w:rPr>
          <w:id w:val="1268582562"/>
          <w:placeholder>
            <w:docPart w:val="4FB5A672E97B4542B18B46161D0854D8"/>
          </w:placeholder>
          <w:showingPlcHdr/>
          <w:text/>
        </w:sdtPr>
        <w:sdtContent>
          <w:r w:rsidR="00443C73" w:rsidRPr="00DB39D1">
            <w:rPr>
              <w:rStyle w:val="Tekstvantijdelijkeaanduiding"/>
            </w:rPr>
            <w:t>Klik hier als u tekst wilt invoeren.</w:t>
          </w:r>
        </w:sdtContent>
      </w:sdt>
    </w:p>
    <w:p w14:paraId="26BA2F43" w14:textId="77777777" w:rsidR="00443C73" w:rsidRDefault="00000000" w:rsidP="00443C73">
      <w:pPr>
        <w:ind w:left="708"/>
        <w:rPr>
          <w:sz w:val="20"/>
          <w:szCs w:val="20"/>
        </w:rPr>
      </w:pPr>
      <w:sdt>
        <w:sdtPr>
          <w:rPr>
            <w:sz w:val="20"/>
            <w:szCs w:val="20"/>
          </w:rPr>
          <w:id w:val="-1295367491"/>
          <w14:checkbox>
            <w14:checked w14:val="0"/>
            <w14:checkedState w14:val="2612" w14:font="MS Gothic"/>
            <w14:uncheckedState w14:val="2610" w14:font="MS Gothic"/>
          </w14:checkbox>
        </w:sdtPr>
        <w:sdtContent>
          <w:r w:rsidR="00443C73">
            <w:rPr>
              <w:rFonts w:ascii="MS Gothic" w:eastAsia="MS Gothic" w:hAnsi="MS Gothic" w:hint="eastAsia"/>
              <w:sz w:val="20"/>
              <w:szCs w:val="20"/>
            </w:rPr>
            <w:t>☐</w:t>
          </w:r>
        </w:sdtContent>
      </w:sdt>
      <w:r w:rsidR="00443C73">
        <w:rPr>
          <w:sz w:val="20"/>
          <w:szCs w:val="20"/>
        </w:rPr>
        <w:t xml:space="preserve"> Ik wil gericht training met loopschema’s om toe te werken naar een wedstrijd</w:t>
      </w:r>
    </w:p>
    <w:p w14:paraId="4FB3F4A1" w14:textId="77777777" w:rsidR="00443C73" w:rsidRDefault="00000000" w:rsidP="00443C73">
      <w:pPr>
        <w:ind w:left="708"/>
        <w:rPr>
          <w:sz w:val="20"/>
          <w:szCs w:val="20"/>
        </w:rPr>
      </w:pPr>
      <w:sdt>
        <w:sdtPr>
          <w:rPr>
            <w:sz w:val="20"/>
            <w:szCs w:val="20"/>
          </w:rPr>
          <w:id w:val="-1671790790"/>
          <w14:checkbox>
            <w14:checked w14:val="0"/>
            <w14:checkedState w14:val="2612" w14:font="MS Gothic"/>
            <w14:uncheckedState w14:val="2610" w14:font="MS Gothic"/>
          </w14:checkbox>
        </w:sdtPr>
        <w:sdtContent>
          <w:r w:rsidR="00443C73">
            <w:rPr>
              <w:rFonts w:ascii="MS Gothic" w:eastAsia="MS Gothic" w:hAnsi="MS Gothic" w:hint="eastAsia"/>
              <w:sz w:val="20"/>
              <w:szCs w:val="20"/>
            </w:rPr>
            <w:t>☐</w:t>
          </w:r>
        </w:sdtContent>
      </w:sdt>
      <w:r w:rsidR="00443C73">
        <w:rPr>
          <w:sz w:val="20"/>
          <w:szCs w:val="20"/>
        </w:rPr>
        <w:t xml:space="preserve"> Anders, </w:t>
      </w:r>
      <w:proofErr w:type="gramStart"/>
      <w:r w:rsidR="00443C73">
        <w:rPr>
          <w:sz w:val="20"/>
          <w:szCs w:val="20"/>
        </w:rPr>
        <w:t>nl :</w:t>
      </w:r>
      <w:proofErr w:type="gramEnd"/>
      <w:r w:rsidR="00443C73">
        <w:rPr>
          <w:sz w:val="20"/>
          <w:szCs w:val="20"/>
        </w:rPr>
        <w:t xml:space="preserve"> </w:t>
      </w:r>
      <w:sdt>
        <w:sdtPr>
          <w:rPr>
            <w:sz w:val="20"/>
            <w:szCs w:val="20"/>
          </w:rPr>
          <w:id w:val="667064142"/>
          <w:showingPlcHdr/>
          <w:text/>
        </w:sdtPr>
        <w:sdtContent>
          <w:r w:rsidR="00443C73" w:rsidRPr="00DB39D1">
            <w:rPr>
              <w:rStyle w:val="Tekstvantijdelijkeaanduiding"/>
            </w:rPr>
            <w:t>Klik hier als u tekst wilt invoeren.</w:t>
          </w:r>
        </w:sdtContent>
      </w:sdt>
    </w:p>
    <w:p w14:paraId="45BCB5C8" w14:textId="77777777" w:rsidR="00CA4785" w:rsidRDefault="00CA4785" w:rsidP="00CA4785">
      <w:pPr>
        <w:rPr>
          <w:sz w:val="20"/>
          <w:szCs w:val="20"/>
        </w:rPr>
      </w:pPr>
    </w:p>
    <w:p w14:paraId="739685B5" w14:textId="77777777" w:rsidR="00CA4785" w:rsidRPr="00443C73" w:rsidRDefault="00CA4785" w:rsidP="00CA4785">
      <w:pPr>
        <w:rPr>
          <w:sz w:val="20"/>
          <w:szCs w:val="20"/>
        </w:rPr>
      </w:pPr>
      <w:r>
        <w:rPr>
          <w:sz w:val="28"/>
          <w:szCs w:val="28"/>
        </w:rPr>
        <w:t>Wanneer trainen?</w:t>
      </w:r>
    </w:p>
    <w:p w14:paraId="7094589A" w14:textId="77777777" w:rsidR="00C9797E" w:rsidRDefault="00CA4785">
      <w:pPr>
        <w:rPr>
          <w:sz w:val="20"/>
          <w:szCs w:val="20"/>
        </w:rPr>
      </w:pPr>
      <w:r>
        <w:rPr>
          <w:sz w:val="20"/>
          <w:szCs w:val="20"/>
        </w:rPr>
        <w:t>Er zijn groepen die 1x per week onder begeleiding trainen en groepen die dat 2x per week doen.</w:t>
      </w:r>
    </w:p>
    <w:p w14:paraId="061802DC" w14:textId="77777777" w:rsidR="00CA4785" w:rsidRDefault="00CA4785">
      <w:pPr>
        <w:rPr>
          <w:sz w:val="20"/>
          <w:szCs w:val="20"/>
        </w:rPr>
      </w:pPr>
      <w:r>
        <w:rPr>
          <w:sz w:val="20"/>
          <w:szCs w:val="20"/>
        </w:rPr>
        <w:t xml:space="preserve">Wat heeft je voorkeur: </w:t>
      </w:r>
      <w:sdt>
        <w:sdtPr>
          <w:rPr>
            <w:sz w:val="20"/>
            <w:szCs w:val="20"/>
          </w:rPr>
          <w:id w:val="-636494189"/>
          <w:showingPlcHdr/>
          <w:comboBox>
            <w:listItem w:displayText="1 x per week" w:value="1 x per week"/>
            <w:listItem w:displayText="2 x per week" w:value="2 x per week"/>
          </w:comboBox>
        </w:sdtPr>
        <w:sdtContent>
          <w:r w:rsidR="00A27590" w:rsidRPr="00DB39D1">
            <w:rPr>
              <w:rStyle w:val="Tekstvantijdelijkeaanduiding"/>
            </w:rPr>
            <w:t>Kies een item.</w:t>
          </w:r>
        </w:sdtContent>
      </w:sdt>
    </w:p>
    <w:p w14:paraId="62326F96" w14:textId="77777777" w:rsidR="001E0726" w:rsidRDefault="001E0726">
      <w:pPr>
        <w:rPr>
          <w:sz w:val="20"/>
          <w:szCs w:val="20"/>
        </w:rPr>
      </w:pPr>
      <w:r>
        <w:rPr>
          <w:sz w:val="20"/>
          <w:szCs w:val="20"/>
        </w:rPr>
        <w:t>Welke dagen en dagdelen hebben je voorkeur?</w:t>
      </w:r>
    </w:p>
    <w:p w14:paraId="43EFBA23" w14:textId="77777777" w:rsidR="001E0726" w:rsidRDefault="001E0726">
      <w:pPr>
        <w:rPr>
          <w:sz w:val="20"/>
          <w:szCs w:val="20"/>
        </w:rPr>
      </w:pPr>
      <w:r>
        <w:rPr>
          <w:sz w:val="20"/>
          <w:szCs w:val="20"/>
        </w:rPr>
        <w:t xml:space="preserve">1 x per week op </w:t>
      </w:r>
      <w:r w:rsidR="00460183">
        <w:rPr>
          <w:sz w:val="20"/>
          <w:szCs w:val="20"/>
        </w:rPr>
        <w:tab/>
      </w:r>
      <w:r>
        <w:rPr>
          <w:sz w:val="20"/>
          <w:szCs w:val="20"/>
        </w:rPr>
        <w:t xml:space="preserve">: </w:t>
      </w:r>
      <w:sdt>
        <w:sdtPr>
          <w:rPr>
            <w:sz w:val="20"/>
            <w:szCs w:val="20"/>
          </w:rPr>
          <w:id w:val="1189806847"/>
          <w:showingPlcHd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comboBox>
        </w:sdtPr>
        <w:sdtContent>
          <w:r w:rsidRPr="00DB39D1">
            <w:rPr>
              <w:rStyle w:val="Tekstvantijdelijkeaanduiding"/>
            </w:rPr>
            <w:t>Kies een item.</w:t>
          </w:r>
        </w:sdtContent>
      </w:sdt>
      <w:r w:rsidR="009F0285">
        <w:rPr>
          <w:sz w:val="20"/>
          <w:szCs w:val="20"/>
        </w:rPr>
        <w:t xml:space="preserve"> </w:t>
      </w:r>
      <w:r w:rsidR="009F0285">
        <w:rPr>
          <w:sz w:val="20"/>
          <w:szCs w:val="20"/>
        </w:rPr>
        <w:tab/>
        <w:t xml:space="preserve">dagdeel: </w:t>
      </w:r>
      <w:sdt>
        <w:sdtPr>
          <w:rPr>
            <w:sz w:val="20"/>
            <w:szCs w:val="20"/>
          </w:rPr>
          <w:id w:val="1457072552"/>
          <w:showingPlcHdr/>
          <w:comboBox>
            <w:listItem w:displayText="ochtend" w:value="ochtend"/>
            <w:listItem w:displayText="middag" w:value="middag"/>
            <w:listItem w:displayText="avond" w:value="avond"/>
          </w:comboBox>
        </w:sdtPr>
        <w:sdtContent>
          <w:r w:rsidR="009F0285" w:rsidRPr="00DB39D1">
            <w:rPr>
              <w:rStyle w:val="Tekstvantijdelijkeaanduiding"/>
            </w:rPr>
            <w:t>Kies een item.</w:t>
          </w:r>
        </w:sdtContent>
      </w:sdt>
    </w:p>
    <w:p w14:paraId="5EC4B917" w14:textId="77777777" w:rsidR="009F0285" w:rsidRDefault="009F0285">
      <w:pPr>
        <w:rPr>
          <w:sz w:val="20"/>
          <w:szCs w:val="20"/>
        </w:rPr>
      </w:pPr>
      <w:r>
        <w:rPr>
          <w:sz w:val="20"/>
          <w:szCs w:val="20"/>
        </w:rPr>
        <w:t>2 x per week op</w:t>
      </w:r>
      <w:r>
        <w:rPr>
          <w:sz w:val="20"/>
          <w:szCs w:val="20"/>
        </w:rPr>
        <w:tab/>
        <w:t xml:space="preserve">: </w:t>
      </w:r>
      <w:sdt>
        <w:sdtPr>
          <w:rPr>
            <w:sz w:val="20"/>
            <w:szCs w:val="20"/>
          </w:rPr>
          <w:id w:val="-216822543"/>
          <w:showingPlcHd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comboBox>
        </w:sdtPr>
        <w:sdtContent>
          <w:r w:rsidRPr="00DB39D1">
            <w:rPr>
              <w:rStyle w:val="Tekstvantijdelijkeaanduiding"/>
            </w:rPr>
            <w:t>Kies een item.</w:t>
          </w:r>
        </w:sdtContent>
      </w:sdt>
      <w:r>
        <w:rPr>
          <w:sz w:val="20"/>
          <w:szCs w:val="20"/>
        </w:rPr>
        <w:t xml:space="preserve"> </w:t>
      </w:r>
      <w:r>
        <w:rPr>
          <w:sz w:val="20"/>
          <w:szCs w:val="20"/>
        </w:rPr>
        <w:tab/>
        <w:t xml:space="preserve">dagdeel: </w:t>
      </w:r>
      <w:sdt>
        <w:sdtPr>
          <w:rPr>
            <w:sz w:val="20"/>
            <w:szCs w:val="20"/>
          </w:rPr>
          <w:id w:val="-825352074"/>
          <w:showingPlcHd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comboBox>
        </w:sdtPr>
        <w:sdtContent>
          <w:r w:rsidRPr="00DB39D1">
            <w:rPr>
              <w:rStyle w:val="Tekstvantijdelijkeaanduiding"/>
            </w:rPr>
            <w:t>Kies een item.</w:t>
          </w:r>
        </w:sdtContent>
      </w:sdt>
    </w:p>
    <w:p w14:paraId="3BFD822B" w14:textId="77777777" w:rsidR="009F0285" w:rsidRDefault="009F0285">
      <w:pPr>
        <w:rPr>
          <w:sz w:val="20"/>
          <w:szCs w:val="20"/>
        </w:rPr>
      </w:pPr>
      <w:proofErr w:type="gramStart"/>
      <w:r>
        <w:rPr>
          <w:sz w:val="20"/>
          <w:szCs w:val="20"/>
        </w:rPr>
        <w:t>en</w:t>
      </w:r>
      <w:proofErr w:type="gramEnd"/>
      <w:r>
        <w:rPr>
          <w:sz w:val="20"/>
          <w:szCs w:val="20"/>
        </w:rPr>
        <w:t xml:space="preserve"> op</w:t>
      </w:r>
      <w:r>
        <w:rPr>
          <w:sz w:val="20"/>
          <w:szCs w:val="20"/>
        </w:rPr>
        <w:tab/>
      </w:r>
      <w:r>
        <w:rPr>
          <w:sz w:val="20"/>
          <w:szCs w:val="20"/>
        </w:rPr>
        <w:tab/>
        <w:t xml:space="preserve">: </w:t>
      </w:r>
      <w:sdt>
        <w:sdtPr>
          <w:rPr>
            <w:sz w:val="20"/>
            <w:szCs w:val="20"/>
          </w:rPr>
          <w:id w:val="1934087979"/>
          <w:showingPlcHd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comboBox>
        </w:sdtPr>
        <w:sdtContent>
          <w:r w:rsidRPr="00DB39D1">
            <w:rPr>
              <w:rStyle w:val="Tekstvantijdelijkeaanduiding"/>
            </w:rPr>
            <w:t>Kies een item.</w:t>
          </w:r>
        </w:sdtContent>
      </w:sdt>
      <w:r>
        <w:rPr>
          <w:sz w:val="20"/>
          <w:szCs w:val="20"/>
        </w:rPr>
        <w:tab/>
        <w:t xml:space="preserve">dagdeel: </w:t>
      </w:r>
      <w:sdt>
        <w:sdtPr>
          <w:rPr>
            <w:sz w:val="20"/>
            <w:szCs w:val="20"/>
          </w:rPr>
          <w:id w:val="732740770"/>
          <w:showingPlcHd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comboBox>
        </w:sdtPr>
        <w:sdtContent>
          <w:r w:rsidRPr="00DB39D1">
            <w:rPr>
              <w:rStyle w:val="Tekstvantijdelijkeaanduiding"/>
            </w:rPr>
            <w:t>Kies een item.</w:t>
          </w:r>
        </w:sdtContent>
      </w:sdt>
    </w:p>
    <w:p w14:paraId="07778B29" w14:textId="77777777" w:rsidR="009F0285" w:rsidRDefault="009F0285">
      <w:pPr>
        <w:rPr>
          <w:sz w:val="20"/>
          <w:szCs w:val="20"/>
        </w:rPr>
      </w:pPr>
    </w:p>
    <w:p w14:paraId="102247B7" w14:textId="77777777" w:rsidR="009F0285" w:rsidRDefault="009F0285">
      <w:pPr>
        <w:rPr>
          <w:sz w:val="20"/>
          <w:szCs w:val="20"/>
        </w:rPr>
      </w:pPr>
      <w:r>
        <w:rPr>
          <w:sz w:val="20"/>
          <w:szCs w:val="20"/>
        </w:rPr>
        <w:t>We proberen hier rekening mee te houden. Dat lukt niet altijd, omdat de trainingsgroep bij je profiel moet passen. Elke groep heeft zijn eigen profiel. Elke dag van de week trainen er groepen. Op maandag t/m donderdag is dat in de avond. Op vrijdag t/m zondag is dat in de ochtend.</w:t>
      </w:r>
    </w:p>
    <w:p w14:paraId="0E25E437" w14:textId="77777777" w:rsidR="009F0285" w:rsidRDefault="009F0285">
      <w:pPr>
        <w:rPr>
          <w:sz w:val="20"/>
          <w:szCs w:val="20"/>
        </w:rPr>
      </w:pPr>
    </w:p>
    <w:p w14:paraId="5EB0D650" w14:textId="77777777" w:rsidR="009F0285" w:rsidRPr="00460183" w:rsidRDefault="009F0285">
      <w:pPr>
        <w:rPr>
          <w:b/>
          <w:sz w:val="28"/>
          <w:szCs w:val="28"/>
        </w:rPr>
      </w:pPr>
      <w:r w:rsidRPr="00460183">
        <w:rPr>
          <w:b/>
          <w:sz w:val="28"/>
          <w:szCs w:val="28"/>
        </w:rPr>
        <w:t>Vervolg</w:t>
      </w:r>
    </w:p>
    <w:p w14:paraId="411AAE14" w14:textId="77777777" w:rsidR="009F0285" w:rsidRDefault="009F0285">
      <w:pPr>
        <w:rPr>
          <w:sz w:val="20"/>
          <w:szCs w:val="20"/>
        </w:rPr>
      </w:pPr>
      <w:r>
        <w:rPr>
          <w:sz w:val="20"/>
          <w:szCs w:val="20"/>
        </w:rPr>
        <w:t xml:space="preserve">Geef dit profiel een naam, bijv. </w:t>
      </w:r>
      <w:proofErr w:type="spellStart"/>
      <w:r>
        <w:rPr>
          <w:sz w:val="20"/>
          <w:szCs w:val="20"/>
        </w:rPr>
        <w:t>lopersprofielvan</w:t>
      </w:r>
      <w:r>
        <w:rPr>
          <w:b/>
          <w:sz w:val="20"/>
          <w:szCs w:val="20"/>
        </w:rPr>
        <w:t>voornaamachternaam</w:t>
      </w:r>
      <w:proofErr w:type="spellEnd"/>
      <w:r>
        <w:rPr>
          <w:sz w:val="20"/>
          <w:szCs w:val="20"/>
        </w:rPr>
        <w:t xml:space="preserve"> en stuur het formulier terug naar de Technische Commissie Wegatletiek van Groningen Atletiek: </w:t>
      </w:r>
      <w:hyperlink r:id="rId6" w:history="1">
        <w:r w:rsidRPr="00DB39D1">
          <w:rPr>
            <w:rStyle w:val="Hyperlink"/>
            <w:sz w:val="20"/>
            <w:szCs w:val="20"/>
          </w:rPr>
          <w:t>tcw@groningenatletiek.nl</w:t>
        </w:r>
      </w:hyperlink>
      <w:r>
        <w:rPr>
          <w:sz w:val="20"/>
          <w:szCs w:val="20"/>
        </w:rPr>
        <w:t xml:space="preserve"> </w:t>
      </w:r>
      <w:r w:rsidR="006A3C1C">
        <w:rPr>
          <w:sz w:val="20"/>
          <w:szCs w:val="20"/>
        </w:rPr>
        <w:t xml:space="preserve"> Je krijgt dan advies welke loopgroep het beste bij je past en we spreken af wanneer je kan beginnen.</w:t>
      </w:r>
    </w:p>
    <w:p w14:paraId="37950823" w14:textId="77777777" w:rsidR="006A3C1C" w:rsidRDefault="006A3C1C">
      <w:pPr>
        <w:rPr>
          <w:sz w:val="20"/>
          <w:szCs w:val="20"/>
        </w:rPr>
      </w:pPr>
    </w:p>
    <w:p w14:paraId="6B65FC81" w14:textId="77777777" w:rsidR="009F0285" w:rsidRPr="00460183" w:rsidRDefault="009F0285">
      <w:pPr>
        <w:rPr>
          <w:sz w:val="28"/>
          <w:szCs w:val="28"/>
        </w:rPr>
      </w:pPr>
      <w:r w:rsidRPr="00460183">
        <w:rPr>
          <w:b/>
          <w:sz w:val="28"/>
          <w:szCs w:val="28"/>
        </w:rPr>
        <w:t>Gezondheid en risico’s</w:t>
      </w:r>
    </w:p>
    <w:p w14:paraId="4294E03E" w14:textId="77777777" w:rsidR="009F0285" w:rsidRPr="009F0285" w:rsidRDefault="009F0285">
      <w:pPr>
        <w:rPr>
          <w:sz w:val="20"/>
          <w:szCs w:val="20"/>
        </w:rPr>
      </w:pPr>
      <w:r>
        <w:rPr>
          <w:sz w:val="20"/>
          <w:szCs w:val="20"/>
        </w:rPr>
        <w:t>Mocht er sprak</w:t>
      </w:r>
      <w:r w:rsidR="006A3C1C">
        <w:rPr>
          <w:sz w:val="20"/>
          <w:szCs w:val="20"/>
        </w:rPr>
        <w:t>e</w:t>
      </w:r>
      <w:r>
        <w:rPr>
          <w:sz w:val="20"/>
          <w:szCs w:val="20"/>
        </w:rPr>
        <w:t xml:space="preserve"> zijn van een lichamelijke beperking of heb je lang niet aan sport gedaan, consulteer dan je huisarts of Sport Medisch Adviescentrum. Bespreek het eventueel ook met je trainer als je bepaalde trainingsvormen niet of slechts beperkt kunt uitvoeren. Dit zou er ook toe kunnen leiden dat je advies krijgt in te stromen in een andere trainingsgroep.</w:t>
      </w:r>
    </w:p>
    <w:sectPr w:rsidR="009F0285" w:rsidRPr="009F0285" w:rsidSect="002414E3">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B4"/>
    <w:rsid w:val="00002AE4"/>
    <w:rsid w:val="00003668"/>
    <w:rsid w:val="00005396"/>
    <w:rsid w:val="00012041"/>
    <w:rsid w:val="00012429"/>
    <w:rsid w:val="00014B4D"/>
    <w:rsid w:val="00023D08"/>
    <w:rsid w:val="00026398"/>
    <w:rsid w:val="0004660F"/>
    <w:rsid w:val="00050023"/>
    <w:rsid w:val="00071850"/>
    <w:rsid w:val="000741F9"/>
    <w:rsid w:val="00075BFC"/>
    <w:rsid w:val="00077A8B"/>
    <w:rsid w:val="00083196"/>
    <w:rsid w:val="000845C3"/>
    <w:rsid w:val="00087AFC"/>
    <w:rsid w:val="00096CE5"/>
    <w:rsid w:val="000A309C"/>
    <w:rsid w:val="000A5BCE"/>
    <w:rsid w:val="000B23BF"/>
    <w:rsid w:val="000B4661"/>
    <w:rsid w:val="000B5B63"/>
    <w:rsid w:val="000B7F64"/>
    <w:rsid w:val="000C32C3"/>
    <w:rsid w:val="000E014E"/>
    <w:rsid w:val="000F11EF"/>
    <w:rsid w:val="000F1EF9"/>
    <w:rsid w:val="001079B4"/>
    <w:rsid w:val="001224F9"/>
    <w:rsid w:val="001500B3"/>
    <w:rsid w:val="001503CE"/>
    <w:rsid w:val="00161543"/>
    <w:rsid w:val="00162650"/>
    <w:rsid w:val="00165C6E"/>
    <w:rsid w:val="001663E4"/>
    <w:rsid w:val="00167D13"/>
    <w:rsid w:val="00182C08"/>
    <w:rsid w:val="00186819"/>
    <w:rsid w:val="001918AE"/>
    <w:rsid w:val="00191DEB"/>
    <w:rsid w:val="00195466"/>
    <w:rsid w:val="001A3621"/>
    <w:rsid w:val="001A4818"/>
    <w:rsid w:val="001A4C46"/>
    <w:rsid w:val="001B78E5"/>
    <w:rsid w:val="001D1A27"/>
    <w:rsid w:val="001E0726"/>
    <w:rsid w:val="001E2EE5"/>
    <w:rsid w:val="001E717B"/>
    <w:rsid w:val="001E79E2"/>
    <w:rsid w:val="00200BA8"/>
    <w:rsid w:val="00206EBD"/>
    <w:rsid w:val="00207572"/>
    <w:rsid w:val="00211262"/>
    <w:rsid w:val="0021284D"/>
    <w:rsid w:val="00212DFE"/>
    <w:rsid w:val="002156AC"/>
    <w:rsid w:val="00216A26"/>
    <w:rsid w:val="002414E3"/>
    <w:rsid w:val="002452D9"/>
    <w:rsid w:val="00246475"/>
    <w:rsid w:val="00251DAE"/>
    <w:rsid w:val="00260302"/>
    <w:rsid w:val="00271989"/>
    <w:rsid w:val="00274C1F"/>
    <w:rsid w:val="002761D9"/>
    <w:rsid w:val="00281719"/>
    <w:rsid w:val="00293A45"/>
    <w:rsid w:val="002B0917"/>
    <w:rsid w:val="002C301E"/>
    <w:rsid w:val="002E08F4"/>
    <w:rsid w:val="002F1B44"/>
    <w:rsid w:val="002F3225"/>
    <w:rsid w:val="0030443E"/>
    <w:rsid w:val="00304A2C"/>
    <w:rsid w:val="003316FD"/>
    <w:rsid w:val="00335283"/>
    <w:rsid w:val="00352498"/>
    <w:rsid w:val="003525C5"/>
    <w:rsid w:val="00364021"/>
    <w:rsid w:val="003658C9"/>
    <w:rsid w:val="003808D1"/>
    <w:rsid w:val="003827BB"/>
    <w:rsid w:val="00383F4E"/>
    <w:rsid w:val="00390D0C"/>
    <w:rsid w:val="0039233C"/>
    <w:rsid w:val="003A0F5A"/>
    <w:rsid w:val="003A1E34"/>
    <w:rsid w:val="003E2917"/>
    <w:rsid w:val="003E41D4"/>
    <w:rsid w:val="003E4280"/>
    <w:rsid w:val="003F51CD"/>
    <w:rsid w:val="00411D04"/>
    <w:rsid w:val="00427C04"/>
    <w:rsid w:val="004410F1"/>
    <w:rsid w:val="00443C73"/>
    <w:rsid w:val="004529E0"/>
    <w:rsid w:val="004533BF"/>
    <w:rsid w:val="00454400"/>
    <w:rsid w:val="004579F5"/>
    <w:rsid w:val="00460183"/>
    <w:rsid w:val="00460645"/>
    <w:rsid w:val="00462DA9"/>
    <w:rsid w:val="00487C35"/>
    <w:rsid w:val="00492783"/>
    <w:rsid w:val="004B20E2"/>
    <w:rsid w:val="004C023A"/>
    <w:rsid w:val="004C25F6"/>
    <w:rsid w:val="004C511B"/>
    <w:rsid w:val="004C583A"/>
    <w:rsid w:val="004D0359"/>
    <w:rsid w:val="004D64DF"/>
    <w:rsid w:val="004D79AA"/>
    <w:rsid w:val="004F45A3"/>
    <w:rsid w:val="004F5412"/>
    <w:rsid w:val="004F733B"/>
    <w:rsid w:val="00503369"/>
    <w:rsid w:val="00511281"/>
    <w:rsid w:val="00513DF4"/>
    <w:rsid w:val="00523C4D"/>
    <w:rsid w:val="00541DAC"/>
    <w:rsid w:val="00551B12"/>
    <w:rsid w:val="00556840"/>
    <w:rsid w:val="0056083E"/>
    <w:rsid w:val="0059481E"/>
    <w:rsid w:val="005A4652"/>
    <w:rsid w:val="005A7B14"/>
    <w:rsid w:val="005A7E41"/>
    <w:rsid w:val="005D6931"/>
    <w:rsid w:val="005F67AD"/>
    <w:rsid w:val="00601888"/>
    <w:rsid w:val="0060691E"/>
    <w:rsid w:val="00622D10"/>
    <w:rsid w:val="00633FC7"/>
    <w:rsid w:val="0064215B"/>
    <w:rsid w:val="0064540C"/>
    <w:rsid w:val="006554C2"/>
    <w:rsid w:val="006562F1"/>
    <w:rsid w:val="0066460C"/>
    <w:rsid w:val="00670A43"/>
    <w:rsid w:val="00672E10"/>
    <w:rsid w:val="006762D9"/>
    <w:rsid w:val="006807BB"/>
    <w:rsid w:val="006834FE"/>
    <w:rsid w:val="00691C57"/>
    <w:rsid w:val="006950D0"/>
    <w:rsid w:val="006A1578"/>
    <w:rsid w:val="006A3C1C"/>
    <w:rsid w:val="006B2E0D"/>
    <w:rsid w:val="006B6940"/>
    <w:rsid w:val="006B7EE8"/>
    <w:rsid w:val="006C14E9"/>
    <w:rsid w:val="006D74B7"/>
    <w:rsid w:val="006E3D59"/>
    <w:rsid w:val="006F0947"/>
    <w:rsid w:val="00706863"/>
    <w:rsid w:val="00707001"/>
    <w:rsid w:val="00717DA9"/>
    <w:rsid w:val="00721ADD"/>
    <w:rsid w:val="00723398"/>
    <w:rsid w:val="007248AC"/>
    <w:rsid w:val="00725EE6"/>
    <w:rsid w:val="00731B11"/>
    <w:rsid w:val="00734D13"/>
    <w:rsid w:val="00745444"/>
    <w:rsid w:val="00763CE7"/>
    <w:rsid w:val="0078798F"/>
    <w:rsid w:val="00791501"/>
    <w:rsid w:val="00791EDD"/>
    <w:rsid w:val="00793A2F"/>
    <w:rsid w:val="007963CF"/>
    <w:rsid w:val="007B5AFC"/>
    <w:rsid w:val="007C0921"/>
    <w:rsid w:val="007D6539"/>
    <w:rsid w:val="007F7578"/>
    <w:rsid w:val="008032B8"/>
    <w:rsid w:val="00803639"/>
    <w:rsid w:val="00823FFD"/>
    <w:rsid w:val="00826C41"/>
    <w:rsid w:val="00840523"/>
    <w:rsid w:val="00843A47"/>
    <w:rsid w:val="00846422"/>
    <w:rsid w:val="00866DE5"/>
    <w:rsid w:val="00871232"/>
    <w:rsid w:val="0087229F"/>
    <w:rsid w:val="00885C93"/>
    <w:rsid w:val="008914F1"/>
    <w:rsid w:val="00897496"/>
    <w:rsid w:val="00897CCB"/>
    <w:rsid w:val="008A2742"/>
    <w:rsid w:val="008B0379"/>
    <w:rsid w:val="008B6B77"/>
    <w:rsid w:val="008C1475"/>
    <w:rsid w:val="008C3888"/>
    <w:rsid w:val="008C4CFC"/>
    <w:rsid w:val="008D042A"/>
    <w:rsid w:val="008D130F"/>
    <w:rsid w:val="008D5933"/>
    <w:rsid w:val="008E276B"/>
    <w:rsid w:val="008F5811"/>
    <w:rsid w:val="00900CCA"/>
    <w:rsid w:val="00901BBF"/>
    <w:rsid w:val="0090770B"/>
    <w:rsid w:val="00912BA0"/>
    <w:rsid w:val="00914AEA"/>
    <w:rsid w:val="0092053F"/>
    <w:rsid w:val="009214F6"/>
    <w:rsid w:val="00925805"/>
    <w:rsid w:val="00935595"/>
    <w:rsid w:val="00954398"/>
    <w:rsid w:val="0097104A"/>
    <w:rsid w:val="00986A48"/>
    <w:rsid w:val="009A56C1"/>
    <w:rsid w:val="009B2870"/>
    <w:rsid w:val="009B332D"/>
    <w:rsid w:val="009D19EB"/>
    <w:rsid w:val="009F0285"/>
    <w:rsid w:val="009F19A6"/>
    <w:rsid w:val="009F2DBF"/>
    <w:rsid w:val="00A00CBA"/>
    <w:rsid w:val="00A03F19"/>
    <w:rsid w:val="00A04B0E"/>
    <w:rsid w:val="00A22FF1"/>
    <w:rsid w:val="00A2430A"/>
    <w:rsid w:val="00A25F6A"/>
    <w:rsid w:val="00A27590"/>
    <w:rsid w:val="00A340E2"/>
    <w:rsid w:val="00A40376"/>
    <w:rsid w:val="00A45EDD"/>
    <w:rsid w:val="00A578B2"/>
    <w:rsid w:val="00A60BDD"/>
    <w:rsid w:val="00A61E10"/>
    <w:rsid w:val="00A65FE2"/>
    <w:rsid w:val="00A6628A"/>
    <w:rsid w:val="00A6733E"/>
    <w:rsid w:val="00A7715B"/>
    <w:rsid w:val="00A85D14"/>
    <w:rsid w:val="00A9428F"/>
    <w:rsid w:val="00A94411"/>
    <w:rsid w:val="00AA0F73"/>
    <w:rsid w:val="00AB06D4"/>
    <w:rsid w:val="00AC20C7"/>
    <w:rsid w:val="00AC4FA8"/>
    <w:rsid w:val="00AC55F5"/>
    <w:rsid w:val="00AD70C0"/>
    <w:rsid w:val="00AE26D1"/>
    <w:rsid w:val="00AE32DA"/>
    <w:rsid w:val="00B02AEA"/>
    <w:rsid w:val="00B14AE3"/>
    <w:rsid w:val="00B1519E"/>
    <w:rsid w:val="00B27045"/>
    <w:rsid w:val="00B34824"/>
    <w:rsid w:val="00B428AC"/>
    <w:rsid w:val="00B6187F"/>
    <w:rsid w:val="00B70C35"/>
    <w:rsid w:val="00B71A97"/>
    <w:rsid w:val="00B84060"/>
    <w:rsid w:val="00B9236B"/>
    <w:rsid w:val="00B95CF5"/>
    <w:rsid w:val="00BA3341"/>
    <w:rsid w:val="00BC68B4"/>
    <w:rsid w:val="00BD51E2"/>
    <w:rsid w:val="00BD52F6"/>
    <w:rsid w:val="00BF1823"/>
    <w:rsid w:val="00C038E6"/>
    <w:rsid w:val="00C10B0F"/>
    <w:rsid w:val="00C129EF"/>
    <w:rsid w:val="00C441BF"/>
    <w:rsid w:val="00C45F02"/>
    <w:rsid w:val="00C462FF"/>
    <w:rsid w:val="00C53A83"/>
    <w:rsid w:val="00C7136F"/>
    <w:rsid w:val="00C749FE"/>
    <w:rsid w:val="00C7656B"/>
    <w:rsid w:val="00C91D94"/>
    <w:rsid w:val="00C9797E"/>
    <w:rsid w:val="00CA066B"/>
    <w:rsid w:val="00CA4785"/>
    <w:rsid w:val="00CA5889"/>
    <w:rsid w:val="00CA7D20"/>
    <w:rsid w:val="00CC556D"/>
    <w:rsid w:val="00CC626A"/>
    <w:rsid w:val="00CD05EB"/>
    <w:rsid w:val="00CD2DF7"/>
    <w:rsid w:val="00CD3ADA"/>
    <w:rsid w:val="00CD6C09"/>
    <w:rsid w:val="00CE0C8F"/>
    <w:rsid w:val="00CE140A"/>
    <w:rsid w:val="00CE6CA4"/>
    <w:rsid w:val="00CF083E"/>
    <w:rsid w:val="00CF145D"/>
    <w:rsid w:val="00CF5E32"/>
    <w:rsid w:val="00D02749"/>
    <w:rsid w:val="00D07533"/>
    <w:rsid w:val="00D16BE8"/>
    <w:rsid w:val="00D247BB"/>
    <w:rsid w:val="00D25042"/>
    <w:rsid w:val="00D32CBA"/>
    <w:rsid w:val="00D47595"/>
    <w:rsid w:val="00D47AA8"/>
    <w:rsid w:val="00D52C27"/>
    <w:rsid w:val="00D563E9"/>
    <w:rsid w:val="00D56790"/>
    <w:rsid w:val="00D57695"/>
    <w:rsid w:val="00D633CD"/>
    <w:rsid w:val="00D669DB"/>
    <w:rsid w:val="00D80A3B"/>
    <w:rsid w:val="00D878A1"/>
    <w:rsid w:val="00D93430"/>
    <w:rsid w:val="00DA69F0"/>
    <w:rsid w:val="00DB3928"/>
    <w:rsid w:val="00DB54A1"/>
    <w:rsid w:val="00DC0946"/>
    <w:rsid w:val="00DC1464"/>
    <w:rsid w:val="00DC1AFE"/>
    <w:rsid w:val="00DC57B3"/>
    <w:rsid w:val="00DC66CC"/>
    <w:rsid w:val="00DD5823"/>
    <w:rsid w:val="00DE218D"/>
    <w:rsid w:val="00DE3195"/>
    <w:rsid w:val="00DF66F7"/>
    <w:rsid w:val="00E03632"/>
    <w:rsid w:val="00E0594E"/>
    <w:rsid w:val="00E1264C"/>
    <w:rsid w:val="00E32925"/>
    <w:rsid w:val="00E34075"/>
    <w:rsid w:val="00E50697"/>
    <w:rsid w:val="00E525A6"/>
    <w:rsid w:val="00E70865"/>
    <w:rsid w:val="00E727B4"/>
    <w:rsid w:val="00E73451"/>
    <w:rsid w:val="00E84509"/>
    <w:rsid w:val="00E8764E"/>
    <w:rsid w:val="00E92E11"/>
    <w:rsid w:val="00EA35CC"/>
    <w:rsid w:val="00EA66C6"/>
    <w:rsid w:val="00EA7B3D"/>
    <w:rsid w:val="00EB3A5C"/>
    <w:rsid w:val="00EB5615"/>
    <w:rsid w:val="00ED6A88"/>
    <w:rsid w:val="00EF032A"/>
    <w:rsid w:val="00EF41A4"/>
    <w:rsid w:val="00F01F12"/>
    <w:rsid w:val="00F12F9C"/>
    <w:rsid w:val="00F14E1F"/>
    <w:rsid w:val="00F15D90"/>
    <w:rsid w:val="00F17C6B"/>
    <w:rsid w:val="00F33530"/>
    <w:rsid w:val="00F35D4F"/>
    <w:rsid w:val="00F37C4D"/>
    <w:rsid w:val="00F37EAB"/>
    <w:rsid w:val="00F54FC0"/>
    <w:rsid w:val="00F642C5"/>
    <w:rsid w:val="00F75D83"/>
    <w:rsid w:val="00F868AF"/>
    <w:rsid w:val="00FC0CC9"/>
    <w:rsid w:val="00FC5CB8"/>
    <w:rsid w:val="00FE1BBA"/>
    <w:rsid w:val="00FE46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4A384"/>
  <w15:docId w15:val="{1EB175DB-0E63-4A48-9688-1A532176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79B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414E3"/>
    <w:rPr>
      <w:color w:val="808080"/>
    </w:rPr>
  </w:style>
  <w:style w:type="paragraph" w:styleId="Ballontekst">
    <w:name w:val="Balloon Text"/>
    <w:basedOn w:val="Standaard"/>
    <w:link w:val="BallontekstChar"/>
    <w:rsid w:val="002414E3"/>
    <w:rPr>
      <w:rFonts w:ascii="Tahoma" w:hAnsi="Tahoma" w:cs="Tahoma"/>
      <w:sz w:val="16"/>
      <w:szCs w:val="16"/>
    </w:rPr>
  </w:style>
  <w:style w:type="character" w:customStyle="1" w:styleId="BallontekstChar">
    <w:name w:val="Ballontekst Char"/>
    <w:basedOn w:val="Standaardalinea-lettertype"/>
    <w:link w:val="Ballontekst"/>
    <w:rsid w:val="002414E3"/>
    <w:rPr>
      <w:rFonts w:ascii="Tahoma" w:hAnsi="Tahoma" w:cs="Tahoma"/>
      <w:sz w:val="16"/>
      <w:szCs w:val="16"/>
    </w:rPr>
  </w:style>
  <w:style w:type="character" w:styleId="Hyperlink">
    <w:name w:val="Hyperlink"/>
    <w:basedOn w:val="Standaardalinea-lettertype"/>
    <w:rsid w:val="009F0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cw@groningenatletiek.n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F5A14F94A4BEBA682B62819A09401"/>
        <w:category>
          <w:name w:val="Algemeen"/>
          <w:gallery w:val="placeholder"/>
        </w:category>
        <w:types>
          <w:type w:val="bbPlcHdr"/>
        </w:types>
        <w:behaviors>
          <w:behavior w:val="content"/>
        </w:behaviors>
        <w:guid w:val="{B252B444-1C6A-4EC6-84D4-5807BF42ACE1}"/>
      </w:docPartPr>
      <w:docPartBody>
        <w:p w:rsidR="002A685B" w:rsidRDefault="009710B5" w:rsidP="009710B5">
          <w:pPr>
            <w:pStyle w:val="4AFF5A14F94A4BEBA682B62819A0940111"/>
          </w:pPr>
          <w:r w:rsidRPr="00DB39D1">
            <w:rPr>
              <w:rStyle w:val="Tekstvantijdelijkeaanduiding"/>
            </w:rPr>
            <w:t>Klik hier als u tekst wilt invoeren.</w:t>
          </w:r>
        </w:p>
      </w:docPartBody>
    </w:docPart>
    <w:docPart>
      <w:docPartPr>
        <w:name w:val="CE6D1C82A4564D19BBAA6A6A1F3D9B1D"/>
        <w:category>
          <w:name w:val="Algemeen"/>
          <w:gallery w:val="placeholder"/>
        </w:category>
        <w:types>
          <w:type w:val="bbPlcHdr"/>
        </w:types>
        <w:behaviors>
          <w:behavior w:val="content"/>
        </w:behaviors>
        <w:guid w:val="{B5337946-50C6-463D-9B43-8EF9E2417139}"/>
      </w:docPartPr>
      <w:docPartBody>
        <w:p w:rsidR="002A685B" w:rsidRDefault="009710B5" w:rsidP="009710B5">
          <w:pPr>
            <w:pStyle w:val="CE6D1C82A4564D19BBAA6A6A1F3D9B1D11"/>
          </w:pPr>
          <w:r w:rsidRPr="00DB39D1">
            <w:rPr>
              <w:rStyle w:val="Tekstvantijdelijkeaanduiding"/>
            </w:rPr>
            <w:t>Klik hier als u tekst wilt invoeren.</w:t>
          </w:r>
        </w:p>
      </w:docPartBody>
    </w:docPart>
    <w:docPart>
      <w:docPartPr>
        <w:name w:val="3ED684145FF94F759BF1D64AEB636B46"/>
        <w:category>
          <w:name w:val="Algemeen"/>
          <w:gallery w:val="placeholder"/>
        </w:category>
        <w:types>
          <w:type w:val="bbPlcHdr"/>
        </w:types>
        <w:behaviors>
          <w:behavior w:val="content"/>
        </w:behaviors>
        <w:guid w:val="{DD8E91EC-8475-4C59-9546-088F880F79AE}"/>
      </w:docPartPr>
      <w:docPartBody>
        <w:p w:rsidR="002A685B" w:rsidRDefault="009710B5" w:rsidP="009710B5">
          <w:pPr>
            <w:pStyle w:val="3ED684145FF94F759BF1D64AEB636B4611"/>
          </w:pPr>
          <w:r w:rsidRPr="00DB39D1">
            <w:rPr>
              <w:rStyle w:val="Tekstvantijdelijkeaanduiding"/>
            </w:rPr>
            <w:t>Klik hier als u tekst wilt invoeren.</w:t>
          </w:r>
        </w:p>
      </w:docPartBody>
    </w:docPart>
    <w:docPart>
      <w:docPartPr>
        <w:name w:val="B9F50A86B37A406D9223AAFDB8FF3F7B"/>
        <w:category>
          <w:name w:val="Algemeen"/>
          <w:gallery w:val="placeholder"/>
        </w:category>
        <w:types>
          <w:type w:val="bbPlcHdr"/>
        </w:types>
        <w:behaviors>
          <w:behavior w:val="content"/>
        </w:behaviors>
        <w:guid w:val="{C7E2A21B-DEAF-4C72-9A18-F8B56DE50382}"/>
      </w:docPartPr>
      <w:docPartBody>
        <w:p w:rsidR="002A685B" w:rsidRDefault="009710B5" w:rsidP="009710B5">
          <w:pPr>
            <w:pStyle w:val="B9F50A86B37A406D9223AAFDB8FF3F7B11"/>
          </w:pPr>
          <w:r w:rsidRPr="00DB39D1">
            <w:rPr>
              <w:rStyle w:val="Tekstvantijdelijkeaanduiding"/>
            </w:rPr>
            <w:t>Klik hier als u tekst wilt invoeren.</w:t>
          </w:r>
        </w:p>
      </w:docPartBody>
    </w:docPart>
    <w:docPart>
      <w:docPartPr>
        <w:name w:val="BEB725274339422AA6AED42520F20C7B"/>
        <w:category>
          <w:name w:val="Algemeen"/>
          <w:gallery w:val="placeholder"/>
        </w:category>
        <w:types>
          <w:type w:val="bbPlcHdr"/>
        </w:types>
        <w:behaviors>
          <w:behavior w:val="content"/>
        </w:behaviors>
        <w:guid w:val="{7AF309FF-F5B9-416B-AC72-0FC0F0157AA9}"/>
      </w:docPartPr>
      <w:docPartBody>
        <w:p w:rsidR="002A685B" w:rsidRDefault="009710B5" w:rsidP="009710B5">
          <w:pPr>
            <w:pStyle w:val="BEB725274339422AA6AED42520F20C7B11"/>
          </w:pPr>
          <w:r w:rsidRPr="00DB39D1">
            <w:rPr>
              <w:rStyle w:val="Tekstvantijdelijkeaanduiding"/>
            </w:rPr>
            <w:t>Klik hier als u tekst wilt invoeren.</w:t>
          </w:r>
        </w:p>
      </w:docPartBody>
    </w:docPart>
    <w:docPart>
      <w:docPartPr>
        <w:name w:val="E63FE5395FAB41E4B2E346F6C070E868"/>
        <w:category>
          <w:name w:val="Algemeen"/>
          <w:gallery w:val="placeholder"/>
        </w:category>
        <w:types>
          <w:type w:val="bbPlcHdr"/>
        </w:types>
        <w:behaviors>
          <w:behavior w:val="content"/>
        </w:behaviors>
        <w:guid w:val="{E72F712B-A96C-4F02-BDFE-D7754205F434}"/>
      </w:docPartPr>
      <w:docPartBody>
        <w:p w:rsidR="002A685B" w:rsidRDefault="009710B5" w:rsidP="009710B5">
          <w:pPr>
            <w:pStyle w:val="E63FE5395FAB41E4B2E346F6C070E86811"/>
          </w:pPr>
          <w:r w:rsidRPr="00DB39D1">
            <w:rPr>
              <w:rStyle w:val="Tekstvantijdelijkeaanduiding"/>
            </w:rPr>
            <w:t>Klik hier als u tekst wilt invoeren.</w:t>
          </w:r>
        </w:p>
      </w:docPartBody>
    </w:docPart>
    <w:docPart>
      <w:docPartPr>
        <w:name w:val="269292BCD6E245D78802F500607EBC55"/>
        <w:category>
          <w:name w:val="Algemeen"/>
          <w:gallery w:val="placeholder"/>
        </w:category>
        <w:types>
          <w:type w:val="bbPlcHdr"/>
        </w:types>
        <w:behaviors>
          <w:behavior w:val="content"/>
        </w:behaviors>
        <w:guid w:val="{D353E525-0761-432D-9499-7973519B200F}"/>
      </w:docPartPr>
      <w:docPartBody>
        <w:p w:rsidR="002A685B" w:rsidRDefault="009710B5" w:rsidP="009710B5">
          <w:pPr>
            <w:pStyle w:val="269292BCD6E245D78802F500607EBC5511"/>
          </w:pPr>
          <w:r w:rsidRPr="00DB39D1">
            <w:rPr>
              <w:rStyle w:val="Tekstvantijdelijkeaanduiding"/>
            </w:rPr>
            <w:t>Klik hier als u een datum wilt invoeren.</w:t>
          </w:r>
        </w:p>
      </w:docPartBody>
    </w:docPart>
    <w:docPart>
      <w:docPartPr>
        <w:name w:val="FF6F3C5BE40642ADB72B6827C4F01A9C"/>
        <w:category>
          <w:name w:val="Algemeen"/>
          <w:gallery w:val="placeholder"/>
        </w:category>
        <w:types>
          <w:type w:val="bbPlcHdr"/>
        </w:types>
        <w:behaviors>
          <w:behavior w:val="content"/>
        </w:behaviors>
        <w:guid w:val="{29668622-4FEB-47B9-AE08-CE5D9F734C60}"/>
      </w:docPartPr>
      <w:docPartBody>
        <w:p w:rsidR="002A685B" w:rsidRDefault="009710B5" w:rsidP="009710B5">
          <w:pPr>
            <w:pStyle w:val="FF6F3C5BE40642ADB72B6827C4F01A9C11"/>
          </w:pPr>
          <w:r w:rsidRPr="00DB39D1">
            <w:rPr>
              <w:rStyle w:val="Tekstvantijdelijkeaanduiding"/>
            </w:rPr>
            <w:t>Kies een item.</w:t>
          </w:r>
        </w:p>
      </w:docPartBody>
    </w:docPart>
    <w:docPart>
      <w:docPartPr>
        <w:name w:val="716067A063EF43E89B3B0D7AC7306827"/>
        <w:category>
          <w:name w:val="Algemeen"/>
          <w:gallery w:val="placeholder"/>
        </w:category>
        <w:types>
          <w:type w:val="bbPlcHdr"/>
        </w:types>
        <w:behaviors>
          <w:behavior w:val="content"/>
        </w:behaviors>
        <w:guid w:val="{2A1F9F4D-40DB-4DF9-B9BA-767DD332F5A3}"/>
      </w:docPartPr>
      <w:docPartBody>
        <w:p w:rsidR="002A685B" w:rsidRDefault="009710B5" w:rsidP="009710B5">
          <w:pPr>
            <w:pStyle w:val="716067A063EF43E89B3B0D7AC730682711"/>
          </w:pPr>
          <w:r w:rsidRPr="00DB39D1">
            <w:rPr>
              <w:rStyle w:val="Tekstvantijdelijkeaanduiding"/>
            </w:rPr>
            <w:t>Kies een item.</w:t>
          </w:r>
        </w:p>
      </w:docPartBody>
    </w:docPart>
    <w:docPart>
      <w:docPartPr>
        <w:name w:val="ED93F22536074785975ECD802E383C97"/>
        <w:category>
          <w:name w:val="Algemeen"/>
          <w:gallery w:val="placeholder"/>
        </w:category>
        <w:types>
          <w:type w:val="bbPlcHdr"/>
        </w:types>
        <w:behaviors>
          <w:behavior w:val="content"/>
        </w:behaviors>
        <w:guid w:val="{30FCF984-CDA1-47B9-A9C7-49A054E33EC3}"/>
      </w:docPartPr>
      <w:docPartBody>
        <w:p w:rsidR="002A685B" w:rsidRDefault="009710B5" w:rsidP="009710B5">
          <w:pPr>
            <w:pStyle w:val="ED93F22536074785975ECD802E383C9711"/>
          </w:pPr>
          <w:r w:rsidRPr="00DB39D1">
            <w:rPr>
              <w:rStyle w:val="Tekstvantijdelijkeaanduiding"/>
            </w:rPr>
            <w:t>Kies een item.</w:t>
          </w:r>
        </w:p>
      </w:docPartBody>
    </w:docPart>
    <w:docPart>
      <w:docPartPr>
        <w:name w:val="2BE97675C2254C51ABB1556F1C11B408"/>
        <w:category>
          <w:name w:val="Algemeen"/>
          <w:gallery w:val="placeholder"/>
        </w:category>
        <w:types>
          <w:type w:val="bbPlcHdr"/>
        </w:types>
        <w:behaviors>
          <w:behavior w:val="content"/>
        </w:behaviors>
        <w:guid w:val="{016E1C4E-66A1-44C6-A2C3-8DE30E9573D9}"/>
      </w:docPartPr>
      <w:docPartBody>
        <w:p w:rsidR="002A685B" w:rsidRDefault="009710B5" w:rsidP="009710B5">
          <w:pPr>
            <w:pStyle w:val="2BE97675C2254C51ABB1556F1C11B40811"/>
          </w:pPr>
          <w:r w:rsidRPr="00DB39D1">
            <w:rPr>
              <w:rStyle w:val="Tekstvantijdelijkeaanduiding"/>
            </w:rPr>
            <w:t>Klik hier als u tekst wilt invoeren.</w:t>
          </w:r>
        </w:p>
      </w:docPartBody>
    </w:docPart>
    <w:docPart>
      <w:docPartPr>
        <w:name w:val="736D89AC8C204D50B026CE2CAD3C52AE"/>
        <w:category>
          <w:name w:val="Algemeen"/>
          <w:gallery w:val="placeholder"/>
        </w:category>
        <w:types>
          <w:type w:val="bbPlcHdr"/>
        </w:types>
        <w:behaviors>
          <w:behavior w:val="content"/>
        </w:behaviors>
        <w:guid w:val="{6E368F88-8D41-4AAC-8748-3F4F3ACCEB20}"/>
      </w:docPartPr>
      <w:docPartBody>
        <w:p w:rsidR="002A685B" w:rsidRDefault="009710B5" w:rsidP="009710B5">
          <w:pPr>
            <w:pStyle w:val="736D89AC8C204D50B026CE2CAD3C52AE11"/>
          </w:pPr>
          <w:r w:rsidRPr="00DB39D1">
            <w:rPr>
              <w:rStyle w:val="Tekstvantijdelijkeaanduiding"/>
            </w:rPr>
            <w:t>Klik hier als u tekst wilt invoeren.</w:t>
          </w:r>
        </w:p>
      </w:docPartBody>
    </w:docPart>
    <w:docPart>
      <w:docPartPr>
        <w:name w:val="EA115A0AD9C44654BFD72D913D9B0997"/>
        <w:category>
          <w:name w:val="Algemeen"/>
          <w:gallery w:val="placeholder"/>
        </w:category>
        <w:types>
          <w:type w:val="bbPlcHdr"/>
        </w:types>
        <w:behaviors>
          <w:behavior w:val="content"/>
        </w:behaviors>
        <w:guid w:val="{8D21D023-2320-41D8-A378-D6351B31B3DD}"/>
      </w:docPartPr>
      <w:docPartBody>
        <w:p w:rsidR="002A685B" w:rsidRDefault="009710B5" w:rsidP="009710B5">
          <w:pPr>
            <w:pStyle w:val="EA115A0AD9C44654BFD72D913D9B099711"/>
          </w:pPr>
          <w:r w:rsidRPr="00DB39D1">
            <w:rPr>
              <w:rStyle w:val="Tekstvantijdelijkeaanduiding"/>
            </w:rPr>
            <w:t>Klik hier als u tekst wilt invoeren.</w:t>
          </w:r>
        </w:p>
      </w:docPartBody>
    </w:docPart>
    <w:docPart>
      <w:docPartPr>
        <w:name w:val="ED3D67507C074578A73EC5BA3C6DE091"/>
        <w:category>
          <w:name w:val="Algemeen"/>
          <w:gallery w:val="placeholder"/>
        </w:category>
        <w:types>
          <w:type w:val="bbPlcHdr"/>
        </w:types>
        <w:behaviors>
          <w:behavior w:val="content"/>
        </w:behaviors>
        <w:guid w:val="{C2BD5069-FB7F-40B2-B056-DD2ED49DFEB1}"/>
      </w:docPartPr>
      <w:docPartBody>
        <w:p w:rsidR="002A685B" w:rsidRDefault="009710B5" w:rsidP="009710B5">
          <w:pPr>
            <w:pStyle w:val="ED3D67507C074578A73EC5BA3C6DE09111"/>
          </w:pPr>
          <w:r w:rsidRPr="00DB39D1">
            <w:rPr>
              <w:rStyle w:val="Tekstvantijdelijkeaanduiding"/>
            </w:rPr>
            <w:t>Klik hier als u tekst wilt invoeren.</w:t>
          </w:r>
        </w:p>
      </w:docPartBody>
    </w:docPart>
    <w:docPart>
      <w:docPartPr>
        <w:name w:val="4FB5A672E97B4542B18B46161D0854D8"/>
        <w:category>
          <w:name w:val="Algemeen"/>
          <w:gallery w:val="placeholder"/>
        </w:category>
        <w:types>
          <w:type w:val="bbPlcHdr"/>
        </w:types>
        <w:behaviors>
          <w:behavior w:val="content"/>
        </w:behaviors>
        <w:guid w:val="{DC72FF21-B38E-4F73-AD8F-89CC1AC3D484}"/>
      </w:docPartPr>
      <w:docPartBody>
        <w:p w:rsidR="002A685B" w:rsidRDefault="009710B5" w:rsidP="009710B5">
          <w:pPr>
            <w:pStyle w:val="4FB5A672E97B4542B18B46161D0854D84"/>
          </w:pPr>
          <w:r w:rsidRPr="00DB39D1">
            <w:rPr>
              <w:rStyle w:val="Tekstvantijdelijkeaanduiding"/>
            </w:rPr>
            <w:t>Klik hier als u tekst wilt invoeren.</w:t>
          </w:r>
        </w:p>
      </w:docPartBody>
    </w:docPart>
    <w:docPart>
      <w:docPartPr>
        <w:name w:val="BF324159DA043C438788CA1E6823CC83"/>
        <w:category>
          <w:name w:val="Algemeen"/>
          <w:gallery w:val="placeholder"/>
        </w:category>
        <w:types>
          <w:type w:val="bbPlcHdr"/>
        </w:types>
        <w:behaviors>
          <w:behavior w:val="content"/>
        </w:behaviors>
        <w:guid w:val="{354CE769-9274-5A4B-A6D6-95181E44D65B}"/>
      </w:docPartPr>
      <w:docPartBody>
        <w:p w:rsidR="00000000" w:rsidRDefault="004546D7" w:rsidP="004546D7">
          <w:pPr>
            <w:pStyle w:val="BF324159DA043C438788CA1E6823CC83"/>
          </w:pPr>
          <w:r w:rsidRPr="00DB39D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79A"/>
    <w:rsid w:val="002A685B"/>
    <w:rsid w:val="00411334"/>
    <w:rsid w:val="004546D7"/>
    <w:rsid w:val="005E379A"/>
    <w:rsid w:val="0068066E"/>
    <w:rsid w:val="006D2D7D"/>
    <w:rsid w:val="00801E87"/>
    <w:rsid w:val="009710B5"/>
    <w:rsid w:val="0099403C"/>
    <w:rsid w:val="00AD3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46D7"/>
    <w:rPr>
      <w:color w:val="808080"/>
    </w:rPr>
  </w:style>
  <w:style w:type="paragraph" w:customStyle="1" w:styleId="4AFF5A14F94A4BEBA682B62819A0940111">
    <w:name w:val="4AFF5A14F94A4BEBA682B62819A0940111"/>
    <w:rsid w:val="009710B5"/>
    <w:pPr>
      <w:spacing w:after="0" w:line="240" w:lineRule="auto"/>
    </w:pPr>
    <w:rPr>
      <w:rFonts w:ascii="Times New Roman" w:eastAsia="Times New Roman" w:hAnsi="Times New Roman" w:cs="Times New Roman"/>
      <w:sz w:val="24"/>
      <w:szCs w:val="24"/>
    </w:rPr>
  </w:style>
  <w:style w:type="paragraph" w:customStyle="1" w:styleId="CE6D1C82A4564D19BBAA6A6A1F3D9B1D11">
    <w:name w:val="CE6D1C82A4564D19BBAA6A6A1F3D9B1D11"/>
    <w:rsid w:val="009710B5"/>
    <w:pPr>
      <w:spacing w:after="0" w:line="240" w:lineRule="auto"/>
    </w:pPr>
    <w:rPr>
      <w:rFonts w:ascii="Times New Roman" w:eastAsia="Times New Roman" w:hAnsi="Times New Roman" w:cs="Times New Roman"/>
      <w:sz w:val="24"/>
      <w:szCs w:val="24"/>
    </w:rPr>
  </w:style>
  <w:style w:type="paragraph" w:customStyle="1" w:styleId="3ED684145FF94F759BF1D64AEB636B4611">
    <w:name w:val="3ED684145FF94F759BF1D64AEB636B4611"/>
    <w:rsid w:val="009710B5"/>
    <w:pPr>
      <w:spacing w:after="0" w:line="240" w:lineRule="auto"/>
    </w:pPr>
    <w:rPr>
      <w:rFonts w:ascii="Times New Roman" w:eastAsia="Times New Roman" w:hAnsi="Times New Roman" w:cs="Times New Roman"/>
      <w:sz w:val="24"/>
      <w:szCs w:val="24"/>
    </w:rPr>
  </w:style>
  <w:style w:type="paragraph" w:customStyle="1" w:styleId="B9F50A86B37A406D9223AAFDB8FF3F7B11">
    <w:name w:val="B9F50A86B37A406D9223AAFDB8FF3F7B11"/>
    <w:rsid w:val="009710B5"/>
    <w:pPr>
      <w:spacing w:after="0" w:line="240" w:lineRule="auto"/>
    </w:pPr>
    <w:rPr>
      <w:rFonts w:ascii="Times New Roman" w:eastAsia="Times New Roman" w:hAnsi="Times New Roman" w:cs="Times New Roman"/>
      <w:sz w:val="24"/>
      <w:szCs w:val="24"/>
    </w:rPr>
  </w:style>
  <w:style w:type="paragraph" w:customStyle="1" w:styleId="BEB725274339422AA6AED42520F20C7B11">
    <w:name w:val="BEB725274339422AA6AED42520F20C7B11"/>
    <w:rsid w:val="009710B5"/>
    <w:pPr>
      <w:spacing w:after="0" w:line="240" w:lineRule="auto"/>
    </w:pPr>
    <w:rPr>
      <w:rFonts w:ascii="Times New Roman" w:eastAsia="Times New Roman" w:hAnsi="Times New Roman" w:cs="Times New Roman"/>
      <w:sz w:val="24"/>
      <w:szCs w:val="24"/>
    </w:rPr>
  </w:style>
  <w:style w:type="paragraph" w:customStyle="1" w:styleId="E63FE5395FAB41E4B2E346F6C070E86811">
    <w:name w:val="E63FE5395FAB41E4B2E346F6C070E86811"/>
    <w:rsid w:val="009710B5"/>
    <w:pPr>
      <w:spacing w:after="0" w:line="240" w:lineRule="auto"/>
    </w:pPr>
    <w:rPr>
      <w:rFonts w:ascii="Times New Roman" w:eastAsia="Times New Roman" w:hAnsi="Times New Roman" w:cs="Times New Roman"/>
      <w:sz w:val="24"/>
      <w:szCs w:val="24"/>
    </w:rPr>
  </w:style>
  <w:style w:type="paragraph" w:customStyle="1" w:styleId="269292BCD6E245D78802F500607EBC5511">
    <w:name w:val="269292BCD6E245D78802F500607EBC5511"/>
    <w:rsid w:val="009710B5"/>
    <w:pPr>
      <w:spacing w:after="0" w:line="240" w:lineRule="auto"/>
    </w:pPr>
    <w:rPr>
      <w:rFonts w:ascii="Times New Roman" w:eastAsia="Times New Roman" w:hAnsi="Times New Roman" w:cs="Times New Roman"/>
      <w:sz w:val="24"/>
      <w:szCs w:val="24"/>
    </w:rPr>
  </w:style>
  <w:style w:type="paragraph" w:customStyle="1" w:styleId="FF6F3C5BE40642ADB72B6827C4F01A9C11">
    <w:name w:val="FF6F3C5BE40642ADB72B6827C4F01A9C11"/>
    <w:rsid w:val="009710B5"/>
    <w:pPr>
      <w:spacing w:after="0" w:line="240" w:lineRule="auto"/>
    </w:pPr>
    <w:rPr>
      <w:rFonts w:ascii="Times New Roman" w:eastAsia="Times New Roman" w:hAnsi="Times New Roman" w:cs="Times New Roman"/>
      <w:sz w:val="24"/>
      <w:szCs w:val="24"/>
    </w:rPr>
  </w:style>
  <w:style w:type="paragraph" w:customStyle="1" w:styleId="716067A063EF43E89B3B0D7AC730682711">
    <w:name w:val="716067A063EF43E89B3B0D7AC730682711"/>
    <w:rsid w:val="009710B5"/>
    <w:pPr>
      <w:spacing w:after="0" w:line="240" w:lineRule="auto"/>
    </w:pPr>
    <w:rPr>
      <w:rFonts w:ascii="Times New Roman" w:eastAsia="Times New Roman" w:hAnsi="Times New Roman" w:cs="Times New Roman"/>
      <w:sz w:val="24"/>
      <w:szCs w:val="24"/>
    </w:rPr>
  </w:style>
  <w:style w:type="paragraph" w:customStyle="1" w:styleId="ED93F22536074785975ECD802E383C9711">
    <w:name w:val="ED93F22536074785975ECD802E383C9711"/>
    <w:rsid w:val="009710B5"/>
    <w:pPr>
      <w:spacing w:after="0" w:line="240" w:lineRule="auto"/>
    </w:pPr>
    <w:rPr>
      <w:rFonts w:ascii="Times New Roman" w:eastAsia="Times New Roman" w:hAnsi="Times New Roman" w:cs="Times New Roman"/>
      <w:sz w:val="24"/>
      <w:szCs w:val="24"/>
    </w:rPr>
  </w:style>
  <w:style w:type="paragraph" w:customStyle="1" w:styleId="2BE97675C2254C51ABB1556F1C11B40811">
    <w:name w:val="2BE97675C2254C51ABB1556F1C11B40811"/>
    <w:rsid w:val="009710B5"/>
    <w:pPr>
      <w:spacing w:after="0" w:line="240" w:lineRule="auto"/>
    </w:pPr>
    <w:rPr>
      <w:rFonts w:ascii="Times New Roman" w:eastAsia="Times New Roman" w:hAnsi="Times New Roman" w:cs="Times New Roman"/>
      <w:sz w:val="24"/>
      <w:szCs w:val="24"/>
    </w:rPr>
  </w:style>
  <w:style w:type="paragraph" w:customStyle="1" w:styleId="736D89AC8C204D50B026CE2CAD3C52AE11">
    <w:name w:val="736D89AC8C204D50B026CE2CAD3C52AE11"/>
    <w:rsid w:val="009710B5"/>
    <w:pPr>
      <w:spacing w:after="0" w:line="240" w:lineRule="auto"/>
    </w:pPr>
    <w:rPr>
      <w:rFonts w:ascii="Times New Roman" w:eastAsia="Times New Roman" w:hAnsi="Times New Roman" w:cs="Times New Roman"/>
      <w:sz w:val="24"/>
      <w:szCs w:val="24"/>
    </w:rPr>
  </w:style>
  <w:style w:type="paragraph" w:customStyle="1" w:styleId="EA115A0AD9C44654BFD72D913D9B099711">
    <w:name w:val="EA115A0AD9C44654BFD72D913D9B099711"/>
    <w:rsid w:val="009710B5"/>
    <w:pPr>
      <w:spacing w:after="0" w:line="240" w:lineRule="auto"/>
    </w:pPr>
    <w:rPr>
      <w:rFonts w:ascii="Times New Roman" w:eastAsia="Times New Roman" w:hAnsi="Times New Roman" w:cs="Times New Roman"/>
      <w:sz w:val="24"/>
      <w:szCs w:val="24"/>
    </w:rPr>
  </w:style>
  <w:style w:type="paragraph" w:customStyle="1" w:styleId="ED3D67507C074578A73EC5BA3C6DE09111">
    <w:name w:val="ED3D67507C074578A73EC5BA3C6DE09111"/>
    <w:rsid w:val="009710B5"/>
    <w:pPr>
      <w:spacing w:after="0" w:line="240" w:lineRule="auto"/>
    </w:pPr>
    <w:rPr>
      <w:rFonts w:ascii="Times New Roman" w:eastAsia="Times New Roman" w:hAnsi="Times New Roman" w:cs="Times New Roman"/>
      <w:sz w:val="24"/>
      <w:szCs w:val="24"/>
    </w:rPr>
  </w:style>
  <w:style w:type="paragraph" w:customStyle="1" w:styleId="4FB5A672E97B4542B18B46161D0854D84">
    <w:name w:val="4FB5A672E97B4542B18B46161D0854D84"/>
    <w:rsid w:val="009710B5"/>
    <w:pPr>
      <w:spacing w:after="0" w:line="240" w:lineRule="auto"/>
    </w:pPr>
    <w:rPr>
      <w:rFonts w:ascii="Times New Roman" w:eastAsia="Times New Roman" w:hAnsi="Times New Roman" w:cs="Times New Roman"/>
      <w:sz w:val="24"/>
      <w:szCs w:val="24"/>
    </w:rPr>
  </w:style>
  <w:style w:type="paragraph" w:customStyle="1" w:styleId="BF324159DA043C438788CA1E6823CC83">
    <w:name w:val="BF324159DA043C438788CA1E6823CC83"/>
    <w:rsid w:val="004546D7"/>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C8E3-DCBE-4714-B5D9-73AE1149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7</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nformatie Beheer Groep</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es, Emile</dc:creator>
  <cp:lastModifiedBy>A. Marchand</cp:lastModifiedBy>
  <cp:revision>3</cp:revision>
  <dcterms:created xsi:type="dcterms:W3CDTF">2021-10-26T18:49:00Z</dcterms:created>
  <dcterms:modified xsi:type="dcterms:W3CDTF">2023-10-11T08:10:00Z</dcterms:modified>
</cp:coreProperties>
</file>